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0031" w14:textId="77777777" w:rsidR="006B05F9" w:rsidRDefault="006B05F9" w:rsidP="004B294C">
      <w:pPr>
        <w:pStyle w:val="NoSpacing"/>
        <w:rPr>
          <w:rFonts w:ascii="Times New Roman" w:hAnsi="Times New Roman" w:cs="Times New Roman"/>
          <w:strike/>
          <w:sz w:val="24"/>
          <w:szCs w:val="24"/>
        </w:rPr>
      </w:pPr>
    </w:p>
    <w:p w14:paraId="22D7358A" w14:textId="3DEC7F04" w:rsidR="009B3658" w:rsidRPr="002B7408" w:rsidRDefault="009B3658" w:rsidP="009B3658">
      <w:pPr>
        <w:pStyle w:val="NoSpacing"/>
        <w:numPr>
          <w:ilvl w:val="0"/>
          <w:numId w:val="2"/>
        </w:numPr>
        <w:rPr>
          <w:rFonts w:ascii="Times New Roman" w:hAnsi="Times New Roman" w:cs="Times New Roman"/>
          <w:sz w:val="24"/>
          <w:szCs w:val="24"/>
        </w:rPr>
      </w:pPr>
      <w:r w:rsidRPr="002B7408">
        <w:rPr>
          <w:rFonts w:ascii="Times New Roman" w:hAnsi="Times New Roman" w:cs="Times New Roman"/>
          <w:sz w:val="24"/>
          <w:szCs w:val="24"/>
        </w:rPr>
        <w:t>Call to Order:</w:t>
      </w:r>
      <w:r w:rsidR="002A3FD0">
        <w:rPr>
          <w:rFonts w:ascii="Times New Roman" w:hAnsi="Times New Roman" w:cs="Times New Roman"/>
          <w:sz w:val="24"/>
          <w:szCs w:val="24"/>
        </w:rPr>
        <w:t xml:space="preserve"> Commission Chair</w:t>
      </w:r>
      <w:r w:rsidR="00C8688E">
        <w:rPr>
          <w:rFonts w:ascii="Times New Roman" w:hAnsi="Times New Roman" w:cs="Times New Roman"/>
          <w:sz w:val="24"/>
          <w:szCs w:val="24"/>
        </w:rPr>
        <w:t xml:space="preserve"> Geise</w:t>
      </w:r>
      <w:r w:rsidR="002F49E1">
        <w:rPr>
          <w:rFonts w:ascii="Times New Roman" w:hAnsi="Times New Roman" w:cs="Times New Roman"/>
          <w:sz w:val="24"/>
          <w:szCs w:val="24"/>
        </w:rPr>
        <w:t xml:space="preserve"> </w:t>
      </w:r>
      <w:r w:rsidR="002A3FD0">
        <w:rPr>
          <w:rFonts w:ascii="Times New Roman" w:hAnsi="Times New Roman" w:cs="Times New Roman"/>
          <w:sz w:val="24"/>
          <w:szCs w:val="24"/>
        </w:rPr>
        <w:t>called the meeting to order at 6:</w:t>
      </w:r>
      <w:r w:rsidR="0022391B">
        <w:rPr>
          <w:rFonts w:ascii="Times New Roman" w:hAnsi="Times New Roman" w:cs="Times New Roman"/>
          <w:sz w:val="24"/>
          <w:szCs w:val="24"/>
        </w:rPr>
        <w:t>18</w:t>
      </w:r>
      <w:r w:rsidR="002A3FD0">
        <w:rPr>
          <w:rFonts w:ascii="Times New Roman" w:hAnsi="Times New Roman" w:cs="Times New Roman"/>
          <w:sz w:val="24"/>
          <w:szCs w:val="24"/>
        </w:rPr>
        <w:t xml:space="preserve"> </w:t>
      </w:r>
      <w:r w:rsidR="0022391B">
        <w:rPr>
          <w:rFonts w:ascii="Times New Roman" w:hAnsi="Times New Roman" w:cs="Times New Roman"/>
          <w:sz w:val="24"/>
          <w:szCs w:val="24"/>
        </w:rPr>
        <w:t>pm</w:t>
      </w:r>
    </w:p>
    <w:p w14:paraId="352DAB87" w14:textId="77777777" w:rsidR="009B3658" w:rsidRPr="005B583E" w:rsidRDefault="009B3658" w:rsidP="009B3658">
      <w:pPr>
        <w:numPr>
          <w:ilvl w:val="0"/>
          <w:numId w:val="39"/>
        </w:numPr>
        <w:spacing w:after="0" w:line="240" w:lineRule="auto"/>
        <w:ind w:left="1440"/>
        <w:rPr>
          <w:rFonts w:ascii="Times New Roman" w:eastAsia="Times New Roman" w:hAnsi="Times New Roman" w:cs="Times New Roman"/>
          <w:sz w:val="24"/>
          <w:szCs w:val="24"/>
        </w:rPr>
      </w:pPr>
      <w:r w:rsidRPr="005B583E">
        <w:rPr>
          <w:rFonts w:ascii="Times New Roman" w:eastAsia="Times New Roman" w:hAnsi="Times New Roman" w:cs="Times New Roman"/>
          <w:sz w:val="24"/>
          <w:szCs w:val="24"/>
        </w:rPr>
        <w:t>Notice Verification, Roll</w:t>
      </w:r>
    </w:p>
    <w:p w14:paraId="68D59E58" w14:textId="77777777" w:rsidR="009B3658" w:rsidRPr="005B583E" w:rsidRDefault="005018F7" w:rsidP="009B3658">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dge of Allegiance </w:t>
      </w:r>
    </w:p>
    <w:p w14:paraId="662890C6" w14:textId="77777777" w:rsidR="009B3658" w:rsidRPr="005B583E" w:rsidRDefault="005018F7" w:rsidP="009B3658">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Notice</w:t>
      </w:r>
    </w:p>
    <w:p w14:paraId="3D46F0F8" w14:textId="36B4C3BF" w:rsidR="009B3658" w:rsidRPr="005B583E" w:rsidRDefault="009B3658" w:rsidP="009B3658">
      <w:pPr>
        <w:numPr>
          <w:ilvl w:val="0"/>
          <w:numId w:val="40"/>
        </w:numPr>
        <w:spacing w:after="0" w:line="240" w:lineRule="auto"/>
        <w:rPr>
          <w:rFonts w:ascii="Times New Roman" w:eastAsia="Times New Roman" w:hAnsi="Times New Roman" w:cs="Times New Roman"/>
          <w:sz w:val="24"/>
          <w:szCs w:val="24"/>
        </w:rPr>
      </w:pPr>
      <w:r w:rsidRPr="005B583E">
        <w:rPr>
          <w:rFonts w:ascii="Times New Roman" w:eastAsia="Times New Roman" w:hAnsi="Times New Roman" w:cs="Times New Roman"/>
          <w:sz w:val="24"/>
          <w:szCs w:val="24"/>
        </w:rPr>
        <w:t>Roll</w:t>
      </w:r>
    </w:p>
    <w:p w14:paraId="6597294A" w14:textId="5C9AACC7" w:rsidR="009B3658" w:rsidRPr="005B583E" w:rsidRDefault="009B3658" w:rsidP="00137344">
      <w:pPr>
        <w:numPr>
          <w:ilvl w:val="0"/>
          <w:numId w:val="41"/>
        </w:numPr>
        <w:spacing w:after="0" w:line="240" w:lineRule="auto"/>
        <w:rPr>
          <w:rFonts w:ascii="Times New Roman" w:eastAsia="Times New Roman" w:hAnsi="Times New Roman" w:cs="Times New Roman"/>
          <w:sz w:val="24"/>
          <w:szCs w:val="24"/>
        </w:rPr>
      </w:pPr>
      <w:r w:rsidRPr="005B583E">
        <w:rPr>
          <w:rFonts w:ascii="Times New Roman" w:eastAsia="Times New Roman" w:hAnsi="Times New Roman" w:cs="Times New Roman"/>
          <w:sz w:val="24"/>
          <w:szCs w:val="24"/>
        </w:rPr>
        <w:t xml:space="preserve">Board of </w:t>
      </w:r>
      <w:r w:rsidR="00137344">
        <w:rPr>
          <w:rFonts w:ascii="Times New Roman" w:eastAsia="Times New Roman" w:hAnsi="Times New Roman" w:cs="Times New Roman"/>
          <w:sz w:val="24"/>
          <w:szCs w:val="24"/>
        </w:rPr>
        <w:t>Commissioners</w:t>
      </w:r>
    </w:p>
    <w:p w14:paraId="7317FBDC" w14:textId="77777777" w:rsidR="009B3658" w:rsidRPr="00083560" w:rsidRDefault="009B3658" w:rsidP="00137344">
      <w:pPr>
        <w:pStyle w:val="NoSpacing"/>
        <w:tabs>
          <w:tab w:val="left" w:pos="7200"/>
        </w:tabs>
        <w:spacing w:line="228" w:lineRule="auto"/>
        <w:ind w:left="2700"/>
        <w:rPr>
          <w:rFonts w:ascii="Times New Roman" w:hAnsi="Times New Roman"/>
          <w:sz w:val="24"/>
          <w:szCs w:val="24"/>
        </w:rPr>
      </w:pPr>
      <w:r w:rsidRPr="00083560">
        <w:rPr>
          <w:rFonts w:ascii="Times New Roman" w:hAnsi="Times New Roman"/>
          <w:sz w:val="24"/>
          <w:szCs w:val="24"/>
        </w:rPr>
        <w:t xml:space="preserve">Chair </w:t>
      </w:r>
      <w:r>
        <w:rPr>
          <w:rFonts w:ascii="Times New Roman" w:hAnsi="Times New Roman"/>
          <w:sz w:val="24"/>
          <w:szCs w:val="24"/>
        </w:rPr>
        <w:t>Geise</w:t>
      </w:r>
      <w:r w:rsidRPr="00083560">
        <w:rPr>
          <w:rFonts w:ascii="Times New Roman" w:hAnsi="Times New Roman"/>
          <w:sz w:val="24"/>
          <w:szCs w:val="24"/>
        </w:rPr>
        <w:tab/>
      </w:r>
      <w:r>
        <w:rPr>
          <w:rFonts w:ascii="Times New Roman" w:hAnsi="Times New Roman"/>
          <w:sz w:val="24"/>
          <w:szCs w:val="24"/>
        </w:rPr>
        <w:t>PRE</w:t>
      </w:r>
      <w:r w:rsidRPr="00083560">
        <w:rPr>
          <w:rFonts w:ascii="Times New Roman" w:hAnsi="Times New Roman"/>
          <w:sz w:val="24"/>
          <w:szCs w:val="24"/>
        </w:rPr>
        <w:t>SENT</w:t>
      </w:r>
    </w:p>
    <w:p w14:paraId="7A260A0C" w14:textId="0B820E2D" w:rsidR="009B3658" w:rsidRPr="00083560" w:rsidRDefault="00137344" w:rsidP="00137344">
      <w:pPr>
        <w:pStyle w:val="NoSpacing"/>
        <w:tabs>
          <w:tab w:val="left" w:pos="7200"/>
        </w:tabs>
        <w:spacing w:line="228" w:lineRule="auto"/>
        <w:ind w:left="2700"/>
        <w:rPr>
          <w:rFonts w:ascii="Times New Roman" w:hAnsi="Times New Roman"/>
          <w:sz w:val="24"/>
          <w:szCs w:val="24"/>
        </w:rPr>
      </w:pPr>
      <w:r>
        <w:rPr>
          <w:rFonts w:ascii="Times New Roman" w:hAnsi="Times New Roman"/>
          <w:sz w:val="24"/>
          <w:szCs w:val="24"/>
        </w:rPr>
        <w:t>Commissioner</w:t>
      </w:r>
      <w:r w:rsidR="009B3658" w:rsidRPr="00083560">
        <w:rPr>
          <w:rFonts w:ascii="Times New Roman" w:hAnsi="Times New Roman"/>
          <w:sz w:val="24"/>
          <w:szCs w:val="24"/>
        </w:rPr>
        <w:t xml:space="preserve"> </w:t>
      </w:r>
      <w:r w:rsidR="009B3658">
        <w:rPr>
          <w:rFonts w:ascii="Times New Roman" w:hAnsi="Times New Roman"/>
          <w:sz w:val="24"/>
          <w:szCs w:val="24"/>
        </w:rPr>
        <w:t>Lettau</w:t>
      </w:r>
      <w:r w:rsidR="009B3658" w:rsidRPr="00083560">
        <w:rPr>
          <w:rFonts w:ascii="Times New Roman" w:hAnsi="Times New Roman"/>
          <w:sz w:val="24"/>
          <w:szCs w:val="24"/>
        </w:rPr>
        <w:tab/>
      </w:r>
      <w:r w:rsidR="00E66FBB">
        <w:rPr>
          <w:rFonts w:ascii="Times New Roman" w:hAnsi="Times New Roman"/>
          <w:sz w:val="24"/>
          <w:szCs w:val="24"/>
        </w:rPr>
        <w:t xml:space="preserve">PRESENT </w:t>
      </w:r>
    </w:p>
    <w:p w14:paraId="205C7A8D" w14:textId="49A03FD4" w:rsidR="009B3658" w:rsidRPr="00083560" w:rsidRDefault="00137344" w:rsidP="00137344">
      <w:pPr>
        <w:pStyle w:val="NoSpacing"/>
        <w:tabs>
          <w:tab w:val="left" w:pos="7200"/>
        </w:tabs>
        <w:spacing w:line="228" w:lineRule="auto"/>
        <w:ind w:left="2700"/>
        <w:rPr>
          <w:rFonts w:ascii="Times New Roman" w:hAnsi="Times New Roman"/>
          <w:sz w:val="24"/>
          <w:szCs w:val="24"/>
        </w:rPr>
      </w:pPr>
      <w:r>
        <w:rPr>
          <w:rFonts w:ascii="Times New Roman" w:hAnsi="Times New Roman"/>
          <w:sz w:val="24"/>
          <w:szCs w:val="24"/>
        </w:rPr>
        <w:t xml:space="preserve">Commissioner </w:t>
      </w:r>
      <w:r w:rsidR="009B3658">
        <w:rPr>
          <w:rFonts w:ascii="Times New Roman" w:hAnsi="Times New Roman"/>
          <w:sz w:val="24"/>
          <w:szCs w:val="24"/>
        </w:rPr>
        <w:t>Grundman</w:t>
      </w:r>
      <w:r w:rsidR="009B3658" w:rsidRPr="00083560">
        <w:rPr>
          <w:rFonts w:ascii="Times New Roman" w:hAnsi="Times New Roman"/>
          <w:sz w:val="24"/>
          <w:szCs w:val="24"/>
        </w:rPr>
        <w:tab/>
      </w:r>
      <w:r w:rsidR="009B3658">
        <w:rPr>
          <w:rFonts w:ascii="Times New Roman" w:hAnsi="Times New Roman"/>
          <w:sz w:val="24"/>
          <w:szCs w:val="24"/>
        </w:rPr>
        <w:t>PRESENT</w:t>
      </w:r>
    </w:p>
    <w:p w14:paraId="16D6475F" w14:textId="2BCB7FFE" w:rsidR="009B3658" w:rsidRPr="00083560" w:rsidRDefault="00137344" w:rsidP="00137344">
      <w:pPr>
        <w:pStyle w:val="NoSpacing"/>
        <w:tabs>
          <w:tab w:val="left" w:pos="7200"/>
        </w:tabs>
        <w:spacing w:line="228" w:lineRule="auto"/>
        <w:ind w:left="2700"/>
        <w:rPr>
          <w:rFonts w:ascii="Times New Roman" w:hAnsi="Times New Roman"/>
          <w:sz w:val="24"/>
          <w:szCs w:val="24"/>
        </w:rPr>
      </w:pPr>
      <w:r>
        <w:rPr>
          <w:rFonts w:ascii="Times New Roman" w:hAnsi="Times New Roman"/>
          <w:sz w:val="24"/>
          <w:szCs w:val="24"/>
        </w:rPr>
        <w:t>Commissioner</w:t>
      </w:r>
      <w:r w:rsidR="009B3658">
        <w:rPr>
          <w:rFonts w:ascii="Times New Roman" w:hAnsi="Times New Roman"/>
          <w:sz w:val="24"/>
          <w:szCs w:val="24"/>
        </w:rPr>
        <w:t xml:space="preserve"> </w:t>
      </w:r>
      <w:r w:rsidR="00C8688E">
        <w:rPr>
          <w:rFonts w:ascii="Times New Roman" w:hAnsi="Times New Roman"/>
          <w:sz w:val="24"/>
          <w:szCs w:val="24"/>
        </w:rPr>
        <w:t>Christianson</w:t>
      </w:r>
      <w:r w:rsidR="005018F7">
        <w:rPr>
          <w:rFonts w:ascii="Times New Roman" w:hAnsi="Times New Roman"/>
          <w:sz w:val="24"/>
          <w:szCs w:val="24"/>
        </w:rPr>
        <w:tab/>
      </w:r>
      <w:r w:rsidR="00E66FBB">
        <w:rPr>
          <w:rFonts w:ascii="Times New Roman" w:hAnsi="Times New Roman"/>
          <w:sz w:val="24"/>
          <w:szCs w:val="24"/>
        </w:rPr>
        <w:t>PRESENT</w:t>
      </w:r>
    </w:p>
    <w:p w14:paraId="357CBA50" w14:textId="35F3EF72" w:rsidR="009B3658" w:rsidRPr="00083560" w:rsidRDefault="00137344" w:rsidP="00137344">
      <w:pPr>
        <w:pStyle w:val="NoSpacing"/>
        <w:tabs>
          <w:tab w:val="left" w:pos="7200"/>
        </w:tabs>
        <w:spacing w:line="228" w:lineRule="auto"/>
        <w:ind w:left="2700"/>
        <w:rPr>
          <w:rFonts w:ascii="Times New Roman" w:hAnsi="Times New Roman"/>
          <w:sz w:val="24"/>
          <w:szCs w:val="24"/>
        </w:rPr>
      </w:pPr>
      <w:r>
        <w:rPr>
          <w:rFonts w:ascii="Times New Roman" w:hAnsi="Times New Roman"/>
          <w:sz w:val="24"/>
          <w:szCs w:val="24"/>
        </w:rPr>
        <w:t>Commissioner</w:t>
      </w:r>
      <w:r w:rsidR="009B3658">
        <w:rPr>
          <w:rFonts w:ascii="Times New Roman" w:hAnsi="Times New Roman"/>
          <w:sz w:val="24"/>
          <w:szCs w:val="24"/>
        </w:rPr>
        <w:t xml:space="preserve"> Reif</w:t>
      </w:r>
      <w:r w:rsidR="009B3658">
        <w:rPr>
          <w:rFonts w:ascii="Times New Roman" w:hAnsi="Times New Roman"/>
          <w:sz w:val="24"/>
          <w:szCs w:val="24"/>
        </w:rPr>
        <w:tab/>
      </w:r>
      <w:r w:rsidR="002F49E1">
        <w:rPr>
          <w:rFonts w:ascii="Times New Roman" w:hAnsi="Times New Roman"/>
          <w:sz w:val="24"/>
          <w:szCs w:val="24"/>
        </w:rPr>
        <w:t>PRESENT</w:t>
      </w:r>
    </w:p>
    <w:p w14:paraId="0D046EC0" w14:textId="77777777" w:rsidR="009B3658" w:rsidRPr="005B583E" w:rsidRDefault="009B3658" w:rsidP="00137344">
      <w:pPr>
        <w:numPr>
          <w:ilvl w:val="0"/>
          <w:numId w:val="41"/>
        </w:numPr>
        <w:spacing w:after="0" w:line="240" w:lineRule="auto"/>
        <w:rPr>
          <w:rFonts w:ascii="Times New Roman" w:eastAsia="Times New Roman" w:hAnsi="Times New Roman" w:cs="Times New Roman"/>
          <w:sz w:val="24"/>
          <w:szCs w:val="24"/>
        </w:rPr>
      </w:pPr>
      <w:r w:rsidRPr="005B583E">
        <w:rPr>
          <w:rFonts w:ascii="Times New Roman" w:eastAsia="Times New Roman" w:hAnsi="Times New Roman" w:cs="Times New Roman"/>
          <w:sz w:val="24"/>
          <w:szCs w:val="24"/>
        </w:rPr>
        <w:t>Staff</w:t>
      </w:r>
    </w:p>
    <w:p w14:paraId="7E196D80" w14:textId="0055CE93" w:rsidR="009B3658" w:rsidRPr="005B583E" w:rsidRDefault="009B3658" w:rsidP="00137344">
      <w:pPr>
        <w:tabs>
          <w:tab w:val="left" w:pos="7200"/>
        </w:tabs>
        <w:spacing w:after="0" w:line="240" w:lineRule="auto"/>
        <w:ind w:left="2727"/>
        <w:rPr>
          <w:rFonts w:ascii="Times New Roman" w:eastAsia="Times New Roman" w:hAnsi="Times New Roman" w:cs="Times New Roman"/>
          <w:sz w:val="24"/>
          <w:szCs w:val="24"/>
        </w:rPr>
      </w:pPr>
      <w:r w:rsidRPr="005B583E">
        <w:rPr>
          <w:rFonts w:ascii="Times New Roman" w:eastAsia="Times New Roman" w:hAnsi="Times New Roman" w:cs="Times New Roman"/>
          <w:sz w:val="24"/>
          <w:szCs w:val="24"/>
        </w:rPr>
        <w:t xml:space="preserve">Administrator </w:t>
      </w:r>
      <w:r w:rsidR="0022391B">
        <w:rPr>
          <w:rFonts w:ascii="Times New Roman" w:eastAsia="Times New Roman" w:hAnsi="Times New Roman" w:cs="Times New Roman"/>
          <w:sz w:val="24"/>
          <w:szCs w:val="24"/>
        </w:rPr>
        <w:t>Wisnefske</w:t>
      </w:r>
      <w:r w:rsidRPr="005B583E">
        <w:rPr>
          <w:rFonts w:ascii="Times New Roman" w:eastAsia="Times New Roman" w:hAnsi="Times New Roman" w:cs="Times New Roman"/>
          <w:sz w:val="24"/>
          <w:szCs w:val="24"/>
        </w:rPr>
        <w:tab/>
        <w:t>PRESENT</w:t>
      </w:r>
    </w:p>
    <w:p w14:paraId="2046C523" w14:textId="76E29692" w:rsidR="00442E20" w:rsidRDefault="00A54227" w:rsidP="00137344">
      <w:pPr>
        <w:tabs>
          <w:tab w:val="left" w:pos="7200"/>
        </w:tabs>
        <w:spacing w:after="0" w:line="228" w:lineRule="auto"/>
        <w:ind w:left="2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w:t>
      </w:r>
      <w:r w:rsidR="00C8688E">
        <w:rPr>
          <w:rFonts w:ascii="Times New Roman" w:eastAsia="Times New Roman" w:hAnsi="Times New Roman" w:cs="Times New Roman"/>
          <w:sz w:val="24"/>
          <w:szCs w:val="24"/>
        </w:rPr>
        <w:t>Faust-Kubale</w:t>
      </w:r>
      <w:r>
        <w:rPr>
          <w:rFonts w:ascii="Times New Roman" w:eastAsia="Times New Roman" w:hAnsi="Times New Roman" w:cs="Times New Roman"/>
          <w:sz w:val="24"/>
          <w:szCs w:val="24"/>
        </w:rPr>
        <w:tab/>
      </w:r>
      <w:r w:rsidR="00926CEE">
        <w:rPr>
          <w:rFonts w:ascii="Times New Roman" w:eastAsia="Times New Roman" w:hAnsi="Times New Roman" w:cs="Times New Roman"/>
          <w:sz w:val="24"/>
          <w:szCs w:val="24"/>
        </w:rPr>
        <w:t>PRESENT</w:t>
      </w:r>
    </w:p>
    <w:p w14:paraId="6DB74F95" w14:textId="620B2E80" w:rsidR="0022391B" w:rsidRDefault="0022391B" w:rsidP="00137344">
      <w:pPr>
        <w:tabs>
          <w:tab w:val="left" w:pos="7200"/>
        </w:tabs>
        <w:spacing w:after="0" w:line="228" w:lineRule="auto"/>
        <w:ind w:left="2700"/>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 Zolp</w:t>
      </w:r>
      <w:r>
        <w:rPr>
          <w:rFonts w:ascii="Times New Roman" w:eastAsia="Times New Roman" w:hAnsi="Times New Roman" w:cs="Times New Roman"/>
          <w:sz w:val="24"/>
          <w:szCs w:val="24"/>
        </w:rPr>
        <w:tab/>
        <w:t>PRESENT</w:t>
      </w:r>
    </w:p>
    <w:p w14:paraId="07FB289E" w14:textId="6A5400C3" w:rsidR="00C103D7" w:rsidRDefault="00C103D7" w:rsidP="00137344">
      <w:pPr>
        <w:tabs>
          <w:tab w:val="left" w:pos="7200"/>
        </w:tabs>
        <w:spacing w:after="0" w:line="228" w:lineRule="auto"/>
        <w:ind w:left="2700"/>
        <w:rPr>
          <w:rFonts w:ascii="Times New Roman" w:eastAsia="Times New Roman" w:hAnsi="Times New Roman" w:cs="Times New Roman"/>
          <w:sz w:val="24"/>
          <w:szCs w:val="24"/>
        </w:rPr>
      </w:pPr>
      <w:r>
        <w:rPr>
          <w:rFonts w:ascii="Times New Roman" w:eastAsia="Times New Roman" w:hAnsi="Times New Roman" w:cs="Times New Roman"/>
          <w:sz w:val="24"/>
          <w:szCs w:val="24"/>
        </w:rPr>
        <w:t>Town Attorney La</w:t>
      </w:r>
      <w:r w:rsidR="00C8688E">
        <w:rPr>
          <w:rFonts w:ascii="Times New Roman" w:eastAsia="Times New Roman" w:hAnsi="Times New Roman" w:cs="Times New Roman"/>
          <w:sz w:val="24"/>
          <w:szCs w:val="24"/>
        </w:rPr>
        <w:t>F</w:t>
      </w:r>
      <w:r>
        <w:rPr>
          <w:rFonts w:ascii="Times New Roman" w:eastAsia="Times New Roman" w:hAnsi="Times New Roman" w:cs="Times New Roman"/>
          <w:sz w:val="24"/>
          <w:szCs w:val="24"/>
        </w:rPr>
        <w:t>rombois</w:t>
      </w:r>
      <w:r>
        <w:rPr>
          <w:rFonts w:ascii="Times New Roman" w:eastAsia="Times New Roman" w:hAnsi="Times New Roman" w:cs="Times New Roman"/>
          <w:sz w:val="24"/>
          <w:szCs w:val="24"/>
        </w:rPr>
        <w:tab/>
        <w:t>PRESENT</w:t>
      </w:r>
    </w:p>
    <w:p w14:paraId="67A271AC" w14:textId="77777777" w:rsidR="00A54227" w:rsidRDefault="00A54227" w:rsidP="00137344">
      <w:pPr>
        <w:tabs>
          <w:tab w:val="left" w:pos="7200"/>
        </w:tabs>
        <w:spacing w:after="0" w:line="228" w:lineRule="auto"/>
        <w:ind w:left="2700"/>
        <w:rPr>
          <w:rFonts w:ascii="Times New Roman" w:eastAsia="Times New Roman" w:hAnsi="Times New Roman" w:cs="Times New Roman"/>
          <w:sz w:val="24"/>
          <w:szCs w:val="24"/>
        </w:rPr>
      </w:pPr>
    </w:p>
    <w:p w14:paraId="5CF9943C" w14:textId="53D405BC" w:rsidR="005C155B" w:rsidRDefault="005C155B" w:rsidP="00442E20">
      <w:pPr>
        <w:pStyle w:val="NoSpacing"/>
        <w:numPr>
          <w:ilvl w:val="0"/>
          <w:numId w:val="2"/>
        </w:numPr>
        <w:rPr>
          <w:rFonts w:ascii="Times New Roman" w:hAnsi="Times New Roman" w:cs="Times New Roman"/>
          <w:sz w:val="24"/>
          <w:szCs w:val="24"/>
        </w:rPr>
      </w:pPr>
      <w:r w:rsidRPr="00B96EAE">
        <w:rPr>
          <w:rFonts w:ascii="Times New Roman" w:hAnsi="Times New Roman" w:cs="Times New Roman"/>
          <w:sz w:val="24"/>
          <w:szCs w:val="24"/>
        </w:rPr>
        <w:t>Public Hearing(s) and/or Public Information Meeting(s):</w:t>
      </w:r>
      <w:r w:rsidR="0022391B">
        <w:rPr>
          <w:rFonts w:ascii="Times New Roman" w:hAnsi="Times New Roman" w:cs="Times New Roman"/>
          <w:sz w:val="24"/>
          <w:szCs w:val="24"/>
        </w:rPr>
        <w:t xml:space="preserve"> NONE</w:t>
      </w:r>
    </w:p>
    <w:p w14:paraId="18EB8375" w14:textId="77777777" w:rsidR="009B3658" w:rsidRPr="002B7408" w:rsidRDefault="009B3658" w:rsidP="009B3658">
      <w:pPr>
        <w:pStyle w:val="NoSpacing"/>
        <w:rPr>
          <w:rFonts w:ascii="Times New Roman" w:hAnsi="Times New Roman" w:cs="Times New Roman"/>
          <w:sz w:val="24"/>
          <w:szCs w:val="24"/>
        </w:rPr>
      </w:pPr>
    </w:p>
    <w:p w14:paraId="6EE327D3" w14:textId="45BAA9FF" w:rsidR="00A54227" w:rsidRDefault="00A54227" w:rsidP="0066610D">
      <w:pPr>
        <w:pStyle w:val="NoSpacing"/>
        <w:numPr>
          <w:ilvl w:val="0"/>
          <w:numId w:val="2"/>
        </w:numPr>
        <w:tabs>
          <w:tab w:val="left" w:pos="1440"/>
          <w:tab w:val="left" w:pos="4590"/>
        </w:tabs>
        <w:rPr>
          <w:rFonts w:ascii="Times New Roman" w:hAnsi="Times New Roman" w:cs="Times New Roman"/>
          <w:sz w:val="24"/>
          <w:szCs w:val="24"/>
        </w:rPr>
      </w:pPr>
      <w:r>
        <w:rPr>
          <w:rFonts w:ascii="Times New Roman" w:hAnsi="Times New Roman" w:cs="Times New Roman"/>
          <w:sz w:val="24"/>
          <w:szCs w:val="24"/>
        </w:rPr>
        <w:t>Approval of Minutes:</w:t>
      </w:r>
    </w:p>
    <w:p w14:paraId="2518813E" w14:textId="77777777" w:rsidR="00E66FBB" w:rsidRDefault="00E66FBB" w:rsidP="00E66FBB">
      <w:pPr>
        <w:pStyle w:val="NoSpacing"/>
        <w:tabs>
          <w:tab w:val="left" w:pos="1440"/>
          <w:tab w:val="left" w:pos="4590"/>
        </w:tabs>
        <w:ind w:left="720"/>
        <w:rPr>
          <w:rFonts w:ascii="Times New Roman" w:hAnsi="Times New Roman" w:cs="Times New Roman"/>
          <w:sz w:val="24"/>
          <w:szCs w:val="24"/>
        </w:rPr>
      </w:pPr>
    </w:p>
    <w:p w14:paraId="2C456E5D" w14:textId="7E9E5D80" w:rsidR="003656B6" w:rsidRPr="005853E4" w:rsidRDefault="003656B6" w:rsidP="003656B6">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Approval of the Minutes of the Wednesday, </w:t>
      </w:r>
      <w:r w:rsidR="0022391B">
        <w:rPr>
          <w:rFonts w:ascii="Times New Roman" w:hAnsi="Times New Roman" w:cs="Times New Roman"/>
          <w:sz w:val="24"/>
          <w:szCs w:val="24"/>
        </w:rPr>
        <w:t>July 20</w:t>
      </w:r>
      <w:r>
        <w:rPr>
          <w:rFonts w:ascii="Times New Roman" w:hAnsi="Times New Roman" w:cs="Times New Roman"/>
          <w:sz w:val="24"/>
          <w:szCs w:val="24"/>
        </w:rPr>
        <w:t>, 202</w:t>
      </w:r>
      <w:r w:rsidR="0022391B">
        <w:rPr>
          <w:rFonts w:ascii="Times New Roman" w:hAnsi="Times New Roman" w:cs="Times New Roman"/>
          <w:sz w:val="24"/>
          <w:szCs w:val="24"/>
        </w:rPr>
        <w:t>2</w:t>
      </w:r>
      <w:r>
        <w:rPr>
          <w:rFonts w:ascii="Times New Roman" w:hAnsi="Times New Roman" w:cs="Times New Roman"/>
          <w:sz w:val="24"/>
          <w:szCs w:val="24"/>
        </w:rPr>
        <w:t xml:space="preserve"> Sanitary District #1 Meeting.</w:t>
      </w:r>
    </w:p>
    <w:p w14:paraId="641D3AAA" w14:textId="506071BC" w:rsidR="00E66FBB" w:rsidRDefault="00E66FBB" w:rsidP="00E66FBB">
      <w:pPr>
        <w:pStyle w:val="ListParagraph"/>
        <w:spacing w:after="0" w:line="240" w:lineRule="auto"/>
        <w:rPr>
          <w:rFonts w:ascii="Times New Roman" w:hAnsi="Times New Roman" w:cs="Times New Roman"/>
          <w:sz w:val="24"/>
          <w:szCs w:val="24"/>
        </w:rPr>
      </w:pPr>
    </w:p>
    <w:p w14:paraId="1B36A5BF" w14:textId="77777777" w:rsidR="00C8688E" w:rsidRDefault="00C8688E" w:rsidP="00C8688E">
      <w:pPr>
        <w:pStyle w:val="NoSpacing"/>
        <w:ind w:left="1080"/>
        <w:rPr>
          <w:rFonts w:ascii="Times New Roman" w:hAnsi="Times New Roman" w:cs="Times New Roman"/>
          <w:b/>
          <w:bCs/>
          <w:sz w:val="24"/>
          <w:szCs w:val="24"/>
        </w:rPr>
      </w:pPr>
      <w:r w:rsidRPr="0099575F">
        <w:rPr>
          <w:rFonts w:ascii="Times New Roman" w:hAnsi="Times New Roman" w:cs="Times New Roman"/>
          <w:b/>
          <w:bCs/>
          <w:sz w:val="24"/>
          <w:szCs w:val="24"/>
        </w:rPr>
        <w:t>MOTION:</w:t>
      </w:r>
    </w:p>
    <w:p w14:paraId="1A8163EF" w14:textId="77777777" w:rsidR="00C8688E" w:rsidRPr="0099575F" w:rsidRDefault="00C8688E" w:rsidP="00C8688E">
      <w:pPr>
        <w:pStyle w:val="NoSpacing"/>
        <w:ind w:left="1080"/>
        <w:rPr>
          <w:rFonts w:ascii="Times New Roman" w:hAnsi="Times New Roman" w:cs="Times New Roman"/>
          <w:b/>
          <w:bCs/>
          <w:sz w:val="24"/>
          <w:szCs w:val="24"/>
        </w:rPr>
      </w:pPr>
    </w:p>
    <w:p w14:paraId="70E38F9A" w14:textId="4F415475" w:rsidR="00C8688E" w:rsidRPr="003B1A3F" w:rsidRDefault="00C8688E" w:rsidP="00C8688E">
      <w:pPr>
        <w:pStyle w:val="NoSpacing"/>
        <w:ind w:left="1080"/>
        <w:rPr>
          <w:rFonts w:ascii="Times New Roman" w:hAnsi="Times New Roman" w:cs="Times New Roman"/>
          <w:sz w:val="24"/>
          <w:szCs w:val="24"/>
        </w:rPr>
      </w:pPr>
      <w:r w:rsidRPr="0099575F">
        <w:rPr>
          <w:rFonts w:ascii="Times New Roman" w:hAnsi="Times New Roman" w:cs="Times New Roman"/>
          <w:b/>
          <w:bCs/>
          <w:sz w:val="24"/>
          <w:szCs w:val="24"/>
        </w:rPr>
        <w:t xml:space="preserve">Motion </w:t>
      </w:r>
      <w:r w:rsidRPr="00956223">
        <w:rPr>
          <w:rFonts w:ascii="Times New Roman" w:hAnsi="Times New Roman" w:cs="Times New Roman"/>
          <w:b/>
          <w:bCs/>
          <w:sz w:val="24"/>
          <w:szCs w:val="24"/>
        </w:rPr>
        <w:t>made</w:t>
      </w:r>
      <w:r>
        <w:rPr>
          <w:rFonts w:ascii="Times New Roman" w:hAnsi="Times New Roman" w:cs="Times New Roman"/>
          <w:b/>
          <w:bCs/>
          <w:sz w:val="24"/>
          <w:szCs w:val="24"/>
        </w:rPr>
        <w:t xml:space="preserve"> </w:t>
      </w:r>
      <w:r w:rsidRPr="003B1A3F">
        <w:rPr>
          <w:rFonts w:ascii="Times New Roman" w:hAnsi="Times New Roman" w:cs="Times New Roman"/>
          <w:sz w:val="24"/>
          <w:szCs w:val="24"/>
        </w:rPr>
        <w:t xml:space="preserve">to approve the </w:t>
      </w:r>
      <w:r w:rsidR="0022391B">
        <w:rPr>
          <w:rFonts w:ascii="Times New Roman" w:hAnsi="Times New Roman" w:cs="Times New Roman"/>
          <w:sz w:val="24"/>
          <w:szCs w:val="24"/>
        </w:rPr>
        <w:t>July 20</w:t>
      </w:r>
      <w:r>
        <w:rPr>
          <w:rFonts w:ascii="Times New Roman" w:hAnsi="Times New Roman" w:cs="Times New Roman"/>
          <w:sz w:val="24"/>
          <w:szCs w:val="24"/>
        </w:rPr>
        <w:t xml:space="preserve"> 202</w:t>
      </w:r>
      <w:r w:rsidR="0022391B">
        <w:rPr>
          <w:rFonts w:ascii="Times New Roman" w:hAnsi="Times New Roman" w:cs="Times New Roman"/>
          <w:sz w:val="24"/>
          <w:szCs w:val="24"/>
        </w:rPr>
        <w:t>2</w:t>
      </w:r>
      <w:r w:rsidRPr="003B1A3F">
        <w:rPr>
          <w:rFonts w:ascii="Times New Roman" w:hAnsi="Times New Roman" w:cs="Times New Roman"/>
          <w:sz w:val="24"/>
          <w:szCs w:val="24"/>
        </w:rPr>
        <w:t xml:space="preserve"> Meeting Minutes as presented.</w:t>
      </w:r>
    </w:p>
    <w:p w14:paraId="65090798" w14:textId="77777777" w:rsidR="00C8688E" w:rsidRPr="0099575F" w:rsidRDefault="00C8688E" w:rsidP="00C8688E">
      <w:pPr>
        <w:pStyle w:val="NoSpacing"/>
        <w:ind w:left="1080"/>
        <w:rPr>
          <w:rFonts w:ascii="Times New Roman" w:eastAsia="Times New Roman" w:hAnsi="Times New Roman" w:cs="Times New Roman"/>
          <w:sz w:val="24"/>
          <w:szCs w:val="24"/>
          <w:lang w:bidi="ar-SA"/>
        </w:rPr>
      </w:pPr>
    </w:p>
    <w:p w14:paraId="26754DC7" w14:textId="3B291999" w:rsidR="00C8688E" w:rsidRPr="0022391B" w:rsidRDefault="00C8688E" w:rsidP="00C8688E">
      <w:pPr>
        <w:pStyle w:val="NoSpacing"/>
        <w:ind w:left="1080"/>
        <w:rPr>
          <w:rFonts w:ascii="Times New Roman" w:eastAsia="Times New Roman" w:hAnsi="Times New Roman" w:cs="Times New Roman"/>
          <w:sz w:val="24"/>
          <w:szCs w:val="24"/>
          <w:lang w:bidi="ar-SA"/>
        </w:rPr>
      </w:pPr>
      <w:r w:rsidRPr="0099575F">
        <w:rPr>
          <w:rFonts w:ascii="Times New Roman" w:eastAsia="Times New Roman" w:hAnsi="Times New Roman" w:cs="Times New Roman"/>
          <w:b/>
          <w:bCs/>
          <w:sz w:val="24"/>
          <w:szCs w:val="24"/>
          <w:lang w:bidi="ar-SA"/>
        </w:rPr>
        <w:t>Motion carried</w:t>
      </w:r>
      <w:r w:rsidR="0022391B">
        <w:rPr>
          <w:rFonts w:ascii="Times New Roman" w:eastAsia="Times New Roman" w:hAnsi="Times New Roman" w:cs="Times New Roman"/>
          <w:sz w:val="24"/>
          <w:szCs w:val="24"/>
          <w:lang w:bidi="ar-SA"/>
        </w:rPr>
        <w:t xml:space="preserve"> by unanimous voice vote.</w:t>
      </w:r>
    </w:p>
    <w:p w14:paraId="3F4E8542" w14:textId="77777777" w:rsidR="00A54227" w:rsidRDefault="00A54227" w:rsidP="00A54227">
      <w:pPr>
        <w:pStyle w:val="NoSpacing"/>
        <w:tabs>
          <w:tab w:val="left" w:pos="1440"/>
          <w:tab w:val="left" w:pos="4590"/>
        </w:tabs>
        <w:ind w:left="720"/>
        <w:rPr>
          <w:rFonts w:ascii="Times New Roman" w:hAnsi="Times New Roman" w:cs="Times New Roman"/>
          <w:sz w:val="24"/>
          <w:szCs w:val="24"/>
        </w:rPr>
      </w:pPr>
    </w:p>
    <w:p w14:paraId="1E1ED30F" w14:textId="48D357FC" w:rsidR="0066610D" w:rsidRDefault="0066610D" w:rsidP="0066610D">
      <w:pPr>
        <w:pStyle w:val="NoSpacing"/>
        <w:numPr>
          <w:ilvl w:val="0"/>
          <w:numId w:val="2"/>
        </w:numPr>
        <w:tabs>
          <w:tab w:val="left" w:pos="1440"/>
          <w:tab w:val="left" w:pos="4590"/>
        </w:tabs>
        <w:rPr>
          <w:rFonts w:ascii="Times New Roman" w:hAnsi="Times New Roman" w:cs="Times New Roman"/>
          <w:sz w:val="24"/>
          <w:szCs w:val="24"/>
        </w:rPr>
      </w:pPr>
      <w:r w:rsidRPr="00FF4DAF">
        <w:rPr>
          <w:rFonts w:ascii="Times New Roman" w:hAnsi="Times New Roman" w:cs="Times New Roman"/>
          <w:sz w:val="24"/>
          <w:szCs w:val="24"/>
        </w:rPr>
        <w:t>Business:</w:t>
      </w:r>
    </w:p>
    <w:p w14:paraId="5E85A06A" w14:textId="77777777" w:rsidR="00E66FBB" w:rsidRPr="003E58F8" w:rsidRDefault="00E66FBB" w:rsidP="00E66FBB">
      <w:pPr>
        <w:pStyle w:val="NoSpacing"/>
        <w:tabs>
          <w:tab w:val="left" w:pos="720"/>
          <w:tab w:val="left" w:pos="1440"/>
          <w:tab w:val="left" w:pos="4590"/>
        </w:tabs>
        <w:ind w:hanging="360"/>
        <w:rPr>
          <w:rFonts w:ascii="Times New Roman" w:hAnsi="Times New Roman" w:cs="Times New Roman"/>
          <w:sz w:val="24"/>
          <w:szCs w:val="24"/>
        </w:rPr>
      </w:pPr>
    </w:p>
    <w:p w14:paraId="5D235668" w14:textId="0CA87F88" w:rsidR="00E66FBB" w:rsidRPr="002A3FD0" w:rsidRDefault="00E66FBB" w:rsidP="001246B6">
      <w:pPr>
        <w:pStyle w:val="NoSpacing"/>
        <w:numPr>
          <w:ilvl w:val="1"/>
          <w:numId w:val="2"/>
        </w:numPr>
        <w:tabs>
          <w:tab w:val="left" w:pos="1440"/>
        </w:tabs>
        <w:ind w:left="3420" w:hanging="2340"/>
        <w:rPr>
          <w:rFonts w:ascii="Times New Roman" w:hAnsi="Times New Roman" w:cs="Times New Roman"/>
          <w:bCs/>
          <w:sz w:val="24"/>
          <w:szCs w:val="24"/>
          <w:u w:val="single"/>
        </w:rPr>
      </w:pPr>
      <w:r w:rsidRPr="002A3FD0">
        <w:rPr>
          <w:rFonts w:ascii="Times New Roman" w:hAnsi="Times New Roman" w:cs="Times New Roman"/>
          <w:bCs/>
          <w:sz w:val="24"/>
          <w:szCs w:val="24"/>
          <w:u w:val="single"/>
        </w:rPr>
        <w:t>Discussion/Action</w:t>
      </w:r>
      <w:r w:rsidRPr="002A3FD0">
        <w:rPr>
          <w:rFonts w:ascii="Times New Roman" w:hAnsi="Times New Roman" w:cs="Times New Roman"/>
          <w:bCs/>
          <w:sz w:val="24"/>
          <w:szCs w:val="24"/>
        </w:rPr>
        <w:t>:</w:t>
      </w:r>
      <w:r w:rsidRPr="002A3FD0">
        <w:rPr>
          <w:rFonts w:ascii="Times New Roman" w:hAnsi="Times New Roman" w:cs="Times New Roman"/>
          <w:bCs/>
          <w:sz w:val="24"/>
          <w:szCs w:val="24"/>
        </w:rPr>
        <w:tab/>
      </w:r>
      <w:r w:rsidR="00B85E2F" w:rsidRPr="009133B5">
        <w:rPr>
          <w:rFonts w:ascii="Times New Roman" w:hAnsi="Times New Roman" w:cs="Times New Roman"/>
          <w:bCs/>
          <w:sz w:val="24"/>
          <w:szCs w:val="24"/>
        </w:rPr>
        <w:t>Sanitary District Commission review</w:t>
      </w:r>
      <w:r w:rsidR="00B85E2F">
        <w:rPr>
          <w:rFonts w:ascii="Times New Roman" w:hAnsi="Times New Roman" w:cs="Times New Roman"/>
          <w:bCs/>
          <w:sz w:val="24"/>
          <w:szCs w:val="24"/>
        </w:rPr>
        <w:t xml:space="preserve"> and </w:t>
      </w:r>
      <w:r w:rsidR="00B85E2F" w:rsidRPr="009133B5">
        <w:rPr>
          <w:rFonts w:ascii="Times New Roman" w:hAnsi="Times New Roman" w:cs="Times New Roman"/>
          <w:bCs/>
          <w:sz w:val="24"/>
          <w:szCs w:val="24"/>
        </w:rPr>
        <w:t>consideration</w:t>
      </w:r>
      <w:r w:rsidR="0022391B">
        <w:rPr>
          <w:rFonts w:ascii="Times New Roman" w:hAnsi="Times New Roman" w:cs="Times New Roman"/>
          <w:bCs/>
          <w:sz w:val="24"/>
          <w:szCs w:val="24"/>
        </w:rPr>
        <w:t xml:space="preserve"> of a Tax Levy on all taxable property in the district for the required annual payment to Fox West Facility for operation and maintenance and for the lease payments for the installation of the sewer infrastructure.</w:t>
      </w:r>
    </w:p>
    <w:p w14:paraId="6A6E1031" w14:textId="77777777" w:rsidR="002A3FD0" w:rsidRPr="002A3FD0" w:rsidRDefault="002A3FD0" w:rsidP="002A3FD0">
      <w:pPr>
        <w:pStyle w:val="NoSpacing"/>
        <w:tabs>
          <w:tab w:val="left" w:pos="1440"/>
        </w:tabs>
        <w:ind w:left="3420"/>
        <w:rPr>
          <w:rFonts w:ascii="Times New Roman" w:hAnsi="Times New Roman" w:cs="Times New Roman"/>
          <w:bCs/>
          <w:sz w:val="24"/>
          <w:szCs w:val="24"/>
          <w:u w:val="single"/>
        </w:rPr>
      </w:pPr>
    </w:p>
    <w:p w14:paraId="6264EBCB" w14:textId="54ADB72C" w:rsidR="00E66FBB" w:rsidRDefault="00E66FBB" w:rsidP="002A49EC">
      <w:pPr>
        <w:pStyle w:val="NoSpacing"/>
        <w:ind w:left="1080"/>
        <w:rPr>
          <w:rFonts w:ascii="Times New Roman" w:eastAsia="Times New Roman" w:hAnsi="Times New Roman" w:cs="Times New Roman"/>
          <w:b/>
          <w:sz w:val="24"/>
          <w:szCs w:val="24"/>
        </w:rPr>
      </w:pPr>
      <w:r w:rsidRPr="002A49EC">
        <w:rPr>
          <w:rFonts w:ascii="Times New Roman" w:hAnsi="Times New Roman" w:cs="Times New Roman"/>
          <w:b/>
          <w:bCs/>
          <w:sz w:val="24"/>
          <w:szCs w:val="24"/>
        </w:rPr>
        <w:t>MOTION</w:t>
      </w:r>
      <w:r w:rsidRPr="00E66FBB">
        <w:rPr>
          <w:rFonts w:ascii="Times New Roman" w:eastAsia="Times New Roman" w:hAnsi="Times New Roman" w:cs="Times New Roman"/>
          <w:b/>
          <w:sz w:val="24"/>
          <w:szCs w:val="24"/>
        </w:rPr>
        <w:t>:</w:t>
      </w:r>
    </w:p>
    <w:p w14:paraId="7816D54D" w14:textId="77777777" w:rsidR="0022391B" w:rsidRDefault="0022391B" w:rsidP="0022391B">
      <w:pPr>
        <w:pStyle w:val="NoSpacing"/>
        <w:rPr>
          <w:rFonts w:ascii="Times New Roman" w:eastAsia="Times New Roman" w:hAnsi="Times New Roman" w:cs="Times New Roman"/>
          <w:bCs/>
          <w:sz w:val="24"/>
          <w:szCs w:val="24"/>
        </w:rPr>
      </w:pPr>
    </w:p>
    <w:p w14:paraId="5DEAA9DB" w14:textId="1F9B888F" w:rsidR="00B85E2F" w:rsidRDefault="00B85E2F" w:rsidP="002A49EC">
      <w:pPr>
        <w:pStyle w:val="NoSpacing"/>
        <w:ind w:left="1080"/>
        <w:rPr>
          <w:rFonts w:ascii="Times New Roman" w:hAnsi="Times New Roman" w:cs="Times New Roman"/>
          <w:bCs/>
          <w:sz w:val="24"/>
          <w:szCs w:val="24"/>
        </w:rPr>
      </w:pPr>
      <w:r w:rsidRPr="002A49EC">
        <w:rPr>
          <w:rFonts w:ascii="Times New Roman" w:hAnsi="Times New Roman" w:cs="Times New Roman"/>
          <w:b/>
          <w:bCs/>
          <w:sz w:val="24"/>
          <w:szCs w:val="24"/>
        </w:rPr>
        <w:t>Motion</w:t>
      </w:r>
      <w:r w:rsidR="0022391B">
        <w:rPr>
          <w:rFonts w:ascii="Times New Roman" w:eastAsia="Times New Roman" w:hAnsi="Times New Roman" w:cs="Times New Roman"/>
          <w:b/>
          <w:sz w:val="24"/>
          <w:szCs w:val="24"/>
        </w:rPr>
        <w:t xml:space="preserve"> </w:t>
      </w:r>
      <w:r w:rsidR="0022391B" w:rsidRPr="0022391B">
        <w:rPr>
          <w:rFonts w:ascii="Times New Roman" w:eastAsia="Times New Roman" w:hAnsi="Times New Roman" w:cs="Times New Roman"/>
          <w:bCs/>
          <w:sz w:val="24"/>
          <w:szCs w:val="24"/>
        </w:rPr>
        <w:t>made</w:t>
      </w:r>
      <w:r w:rsidR="0022391B">
        <w:rPr>
          <w:rFonts w:ascii="Times New Roman" w:eastAsia="Times New Roman" w:hAnsi="Times New Roman" w:cs="Times New Roman"/>
          <w:bCs/>
          <w:sz w:val="24"/>
          <w:szCs w:val="24"/>
        </w:rPr>
        <w:t xml:space="preserve"> to </w:t>
      </w:r>
      <w:r w:rsidRPr="0022391B">
        <w:rPr>
          <w:rFonts w:ascii="Times New Roman" w:eastAsia="Times New Roman" w:hAnsi="Times New Roman" w:cs="Times New Roman"/>
          <w:bCs/>
          <w:sz w:val="24"/>
          <w:szCs w:val="24"/>
        </w:rPr>
        <w:t>approve</w:t>
      </w:r>
      <w:r>
        <w:rPr>
          <w:rFonts w:ascii="Times New Roman" w:eastAsia="Times New Roman" w:hAnsi="Times New Roman" w:cs="Times New Roman"/>
          <w:bCs/>
          <w:sz w:val="24"/>
          <w:szCs w:val="24"/>
        </w:rPr>
        <w:t xml:space="preserve"> </w:t>
      </w:r>
      <w:r w:rsidR="002A49EC" w:rsidRPr="002A49EC">
        <w:rPr>
          <w:rFonts w:ascii="Times New Roman" w:hAnsi="Times New Roman" w:cs="Times New Roman"/>
          <w:sz w:val="24"/>
          <w:szCs w:val="24"/>
        </w:rPr>
        <w:t xml:space="preserve">the </w:t>
      </w:r>
      <w:r w:rsidR="0022391B">
        <w:rPr>
          <w:rFonts w:ascii="Times New Roman" w:hAnsi="Times New Roman" w:cs="Times New Roman"/>
          <w:bCs/>
          <w:sz w:val="24"/>
          <w:szCs w:val="24"/>
        </w:rPr>
        <w:t>Tax Levy on all taxable property in the district for the required annual payment to Fox West Facility for operation and maintenance and for the lease payments for the installation of the sewer infrastructure</w:t>
      </w:r>
      <w:r w:rsidRPr="002A49EC">
        <w:rPr>
          <w:rFonts w:ascii="Times New Roman" w:hAnsi="Times New Roman" w:cs="Times New Roman"/>
          <w:sz w:val="24"/>
          <w:szCs w:val="24"/>
        </w:rPr>
        <w:t>.</w:t>
      </w:r>
    </w:p>
    <w:p w14:paraId="633FBF6F" w14:textId="1D818A4C" w:rsidR="00B85E2F" w:rsidRDefault="00B85E2F" w:rsidP="00C103D7">
      <w:pPr>
        <w:spacing w:after="0" w:line="240" w:lineRule="auto"/>
        <w:ind w:left="720"/>
        <w:rPr>
          <w:rFonts w:ascii="Times New Roman" w:eastAsia="Times New Roman" w:hAnsi="Times New Roman" w:cs="Times New Roman"/>
          <w:bCs/>
          <w:sz w:val="24"/>
          <w:szCs w:val="24"/>
        </w:rPr>
      </w:pPr>
    </w:p>
    <w:p w14:paraId="4DABC64E" w14:textId="51E37DA5" w:rsidR="0022391B" w:rsidRDefault="0022391B" w:rsidP="0022391B">
      <w:pPr>
        <w:pStyle w:val="NoSpacing"/>
        <w:ind w:left="1080"/>
        <w:rPr>
          <w:rFonts w:ascii="Times New Roman" w:eastAsia="Times New Roman" w:hAnsi="Times New Roman" w:cs="Times New Roman"/>
          <w:sz w:val="24"/>
          <w:szCs w:val="24"/>
          <w:lang w:bidi="ar-SA"/>
        </w:rPr>
      </w:pPr>
      <w:r w:rsidRPr="0099575F">
        <w:rPr>
          <w:rFonts w:ascii="Times New Roman" w:eastAsia="Times New Roman" w:hAnsi="Times New Roman" w:cs="Times New Roman"/>
          <w:b/>
          <w:bCs/>
          <w:sz w:val="24"/>
          <w:szCs w:val="24"/>
          <w:lang w:bidi="ar-SA"/>
        </w:rPr>
        <w:t>Motion carried</w:t>
      </w:r>
      <w:r>
        <w:rPr>
          <w:rFonts w:ascii="Times New Roman" w:eastAsia="Times New Roman" w:hAnsi="Times New Roman" w:cs="Times New Roman"/>
          <w:sz w:val="24"/>
          <w:szCs w:val="24"/>
          <w:lang w:bidi="ar-SA"/>
        </w:rPr>
        <w:t xml:space="preserve"> by unanimous voice vote.</w:t>
      </w:r>
    </w:p>
    <w:p w14:paraId="1F57FE95" w14:textId="77777777" w:rsidR="0022391B" w:rsidRPr="0022391B" w:rsidRDefault="0022391B" w:rsidP="0022391B">
      <w:pPr>
        <w:pStyle w:val="NoSpacing"/>
        <w:ind w:left="1080"/>
        <w:rPr>
          <w:rFonts w:ascii="Times New Roman" w:eastAsia="Times New Roman" w:hAnsi="Times New Roman" w:cs="Times New Roman"/>
          <w:sz w:val="24"/>
          <w:szCs w:val="24"/>
          <w:lang w:bidi="ar-SA"/>
        </w:rPr>
      </w:pPr>
    </w:p>
    <w:p w14:paraId="77597A82" w14:textId="6D33D890" w:rsidR="0066610D" w:rsidRPr="000800A5" w:rsidRDefault="0066610D" w:rsidP="000800A5">
      <w:pPr>
        <w:pStyle w:val="NoSpacing"/>
        <w:numPr>
          <w:ilvl w:val="0"/>
          <w:numId w:val="2"/>
        </w:numPr>
        <w:rPr>
          <w:rFonts w:ascii="Times New Roman" w:hAnsi="Times New Roman" w:cs="Times New Roman"/>
          <w:sz w:val="24"/>
          <w:szCs w:val="24"/>
        </w:rPr>
      </w:pPr>
      <w:r w:rsidRPr="004372EE">
        <w:rPr>
          <w:rFonts w:ascii="Times New Roman" w:hAnsi="Times New Roman" w:cs="Times New Roman"/>
          <w:sz w:val="24"/>
          <w:szCs w:val="24"/>
        </w:rPr>
        <w:lastRenderedPageBreak/>
        <w:t>Adjournment</w:t>
      </w:r>
      <w:r w:rsidR="00C35299">
        <w:rPr>
          <w:rFonts w:ascii="Times New Roman" w:hAnsi="Times New Roman" w:cs="Times New Roman"/>
          <w:sz w:val="24"/>
          <w:szCs w:val="24"/>
        </w:rPr>
        <w:t xml:space="preserve"> </w:t>
      </w:r>
      <w:r w:rsidRPr="000800A5">
        <w:rPr>
          <w:rFonts w:ascii="Times New Roman" w:hAnsi="Times New Roman"/>
          <w:sz w:val="24"/>
          <w:szCs w:val="24"/>
        </w:rPr>
        <w:t>by unan</w:t>
      </w:r>
      <w:r w:rsidR="000A4543" w:rsidRPr="000800A5">
        <w:rPr>
          <w:rFonts w:ascii="Times New Roman" w:hAnsi="Times New Roman"/>
          <w:sz w:val="24"/>
          <w:szCs w:val="24"/>
        </w:rPr>
        <w:t xml:space="preserve">imous consent at </w:t>
      </w:r>
      <w:r w:rsidR="00D234ED" w:rsidRPr="000800A5">
        <w:rPr>
          <w:rFonts w:ascii="Times New Roman" w:hAnsi="Times New Roman"/>
          <w:sz w:val="24"/>
          <w:szCs w:val="24"/>
        </w:rPr>
        <w:t>6:</w:t>
      </w:r>
      <w:r w:rsidR="006079F1">
        <w:rPr>
          <w:rFonts w:ascii="Times New Roman" w:hAnsi="Times New Roman"/>
          <w:sz w:val="24"/>
          <w:szCs w:val="24"/>
        </w:rPr>
        <w:t>21 pm.</w:t>
      </w:r>
    </w:p>
    <w:p w14:paraId="3EBDBD3F" w14:textId="77777777" w:rsidR="0066610D" w:rsidRDefault="0066610D" w:rsidP="0066610D">
      <w:pPr>
        <w:pStyle w:val="NoSpacing"/>
        <w:rPr>
          <w:rFonts w:ascii="Times New Roman" w:hAnsi="Times New Roman" w:cs="Times New Roman"/>
          <w:sz w:val="24"/>
          <w:szCs w:val="24"/>
        </w:rPr>
      </w:pPr>
    </w:p>
    <w:p w14:paraId="3DE7527F" w14:textId="05A78C58" w:rsidR="0020364C" w:rsidRDefault="0066610D" w:rsidP="004B294C">
      <w:pPr>
        <w:pStyle w:val="NoSpacing"/>
        <w:rPr>
          <w:rFonts w:ascii="Times New Roman" w:hAnsi="Times New Roman" w:cs="Times New Roman"/>
          <w:sz w:val="24"/>
          <w:szCs w:val="24"/>
        </w:rPr>
      </w:pPr>
      <w:r w:rsidRPr="002B7408">
        <w:rPr>
          <w:rFonts w:ascii="Times New Roman" w:hAnsi="Times New Roman" w:cs="Times New Roman"/>
          <w:sz w:val="24"/>
          <w:szCs w:val="24"/>
        </w:rPr>
        <w:t>Respectfully submitted,</w:t>
      </w:r>
      <w:r w:rsidR="00D234ED">
        <w:rPr>
          <w:rFonts w:ascii="Times New Roman" w:hAnsi="Times New Roman" w:cs="Times New Roman"/>
          <w:sz w:val="24"/>
          <w:szCs w:val="24"/>
        </w:rPr>
        <w:t xml:space="preserve"> </w:t>
      </w:r>
    </w:p>
    <w:p w14:paraId="005DAF01" w14:textId="7F75FC75" w:rsidR="002A3FD0" w:rsidRPr="009F17BA" w:rsidRDefault="000800A5" w:rsidP="004B294C">
      <w:pPr>
        <w:pStyle w:val="NoSpacing"/>
        <w:rPr>
          <w:rFonts w:ascii="Times New Roman" w:hAnsi="Times New Roman" w:cs="Times New Roman"/>
          <w:strike/>
          <w:sz w:val="24"/>
          <w:szCs w:val="24"/>
        </w:rPr>
      </w:pPr>
      <w:r>
        <w:rPr>
          <w:rFonts w:ascii="Times New Roman" w:hAnsi="Times New Roman" w:cs="Times New Roman"/>
          <w:sz w:val="24"/>
          <w:szCs w:val="24"/>
        </w:rPr>
        <w:t>Kelsey Faust-Kubale</w:t>
      </w:r>
      <w:r w:rsidR="001E09C9">
        <w:rPr>
          <w:rFonts w:ascii="Times New Roman" w:hAnsi="Times New Roman" w:cs="Times New Roman"/>
          <w:sz w:val="24"/>
          <w:szCs w:val="24"/>
        </w:rPr>
        <w:t>, Clerk</w:t>
      </w:r>
    </w:p>
    <w:sectPr w:rsidR="002A3FD0" w:rsidRPr="009F17BA" w:rsidSect="00D234ED">
      <w:headerReference w:type="default" r:id="rId8"/>
      <w:footerReference w:type="default" r:id="rId9"/>
      <w:headerReference w:type="first" r:id="rId10"/>
      <w:footerReference w:type="first" r:id="rId11"/>
      <w:pgSz w:w="12240" w:h="15840" w:code="1"/>
      <w:pgMar w:top="1008" w:right="1008" w:bottom="576" w:left="1008"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71D2" w14:textId="77777777" w:rsidR="00693DB2" w:rsidRDefault="00693DB2" w:rsidP="006B05F9">
      <w:pPr>
        <w:spacing w:after="0" w:line="240" w:lineRule="auto"/>
      </w:pPr>
      <w:r>
        <w:separator/>
      </w:r>
    </w:p>
  </w:endnote>
  <w:endnote w:type="continuationSeparator" w:id="0">
    <w:p w14:paraId="1C506C14" w14:textId="77777777" w:rsidR="00693DB2" w:rsidRDefault="00693DB2" w:rsidP="006B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3727448"/>
      <w:docPartObj>
        <w:docPartGallery w:val="Page Numbers (Bottom of Page)"/>
        <w:docPartUnique/>
      </w:docPartObj>
    </w:sdtPr>
    <w:sdtEndPr/>
    <w:sdtContent>
      <w:sdt>
        <w:sdtPr>
          <w:rPr>
            <w:rFonts w:ascii="Times New Roman" w:hAnsi="Times New Roman" w:cs="Times New Roman"/>
            <w:sz w:val="24"/>
            <w:szCs w:val="24"/>
          </w:rPr>
          <w:id w:val="513727449"/>
          <w:docPartObj>
            <w:docPartGallery w:val="Page Numbers (Top of Page)"/>
            <w:docPartUnique/>
          </w:docPartObj>
        </w:sdtPr>
        <w:sdtEndPr/>
        <w:sdtContent>
          <w:p w14:paraId="7EEAF772" w14:textId="77777777" w:rsidR="00693DB2" w:rsidRPr="00444AC8" w:rsidRDefault="00693DB2" w:rsidP="00444AC8">
            <w:pPr>
              <w:pStyle w:val="Footer"/>
              <w:jc w:val="center"/>
              <w:rPr>
                <w:rFonts w:ascii="Times New Roman" w:hAnsi="Times New Roman" w:cs="Times New Roman"/>
                <w:sz w:val="24"/>
                <w:szCs w:val="24"/>
              </w:rPr>
            </w:pPr>
            <w:r w:rsidRPr="00444AC8">
              <w:rPr>
                <w:rFonts w:ascii="Times New Roman" w:hAnsi="Times New Roman" w:cs="Times New Roman"/>
                <w:sz w:val="24"/>
                <w:szCs w:val="24"/>
              </w:rPr>
              <w:t xml:space="preserve">Page </w:t>
            </w:r>
            <w:r w:rsidR="004062BE" w:rsidRPr="00444AC8">
              <w:rPr>
                <w:rFonts w:ascii="Times New Roman" w:hAnsi="Times New Roman" w:cs="Times New Roman"/>
                <w:sz w:val="24"/>
                <w:szCs w:val="24"/>
              </w:rPr>
              <w:fldChar w:fldCharType="begin"/>
            </w:r>
            <w:r w:rsidRPr="00444AC8">
              <w:rPr>
                <w:rFonts w:ascii="Times New Roman" w:hAnsi="Times New Roman" w:cs="Times New Roman"/>
                <w:sz w:val="24"/>
                <w:szCs w:val="24"/>
              </w:rPr>
              <w:instrText xml:space="preserve"> PAGE </w:instrText>
            </w:r>
            <w:r w:rsidR="004062BE" w:rsidRPr="00444AC8">
              <w:rPr>
                <w:rFonts w:ascii="Times New Roman" w:hAnsi="Times New Roman" w:cs="Times New Roman"/>
                <w:sz w:val="24"/>
                <w:szCs w:val="24"/>
              </w:rPr>
              <w:fldChar w:fldCharType="separate"/>
            </w:r>
            <w:r w:rsidR="00A627B1">
              <w:rPr>
                <w:rFonts w:ascii="Times New Roman" w:hAnsi="Times New Roman" w:cs="Times New Roman"/>
                <w:noProof/>
                <w:sz w:val="24"/>
                <w:szCs w:val="24"/>
              </w:rPr>
              <w:t>2</w:t>
            </w:r>
            <w:r w:rsidR="004062BE" w:rsidRPr="00444AC8">
              <w:rPr>
                <w:rFonts w:ascii="Times New Roman" w:hAnsi="Times New Roman" w:cs="Times New Roman"/>
                <w:sz w:val="24"/>
                <w:szCs w:val="24"/>
              </w:rPr>
              <w:fldChar w:fldCharType="end"/>
            </w:r>
            <w:r w:rsidRPr="00444AC8">
              <w:rPr>
                <w:rFonts w:ascii="Times New Roman" w:hAnsi="Times New Roman" w:cs="Times New Roman"/>
                <w:sz w:val="24"/>
                <w:szCs w:val="24"/>
              </w:rPr>
              <w:t xml:space="preserve"> of </w:t>
            </w:r>
            <w:r w:rsidR="004062BE" w:rsidRPr="00444AC8">
              <w:rPr>
                <w:rFonts w:ascii="Times New Roman" w:hAnsi="Times New Roman" w:cs="Times New Roman"/>
                <w:sz w:val="24"/>
                <w:szCs w:val="24"/>
              </w:rPr>
              <w:fldChar w:fldCharType="begin"/>
            </w:r>
            <w:r w:rsidRPr="00444AC8">
              <w:rPr>
                <w:rFonts w:ascii="Times New Roman" w:hAnsi="Times New Roman" w:cs="Times New Roman"/>
                <w:sz w:val="24"/>
                <w:szCs w:val="24"/>
              </w:rPr>
              <w:instrText xml:space="preserve"> NUMPAGES  </w:instrText>
            </w:r>
            <w:r w:rsidR="004062BE" w:rsidRPr="00444AC8">
              <w:rPr>
                <w:rFonts w:ascii="Times New Roman" w:hAnsi="Times New Roman" w:cs="Times New Roman"/>
                <w:sz w:val="24"/>
                <w:szCs w:val="24"/>
              </w:rPr>
              <w:fldChar w:fldCharType="separate"/>
            </w:r>
            <w:r w:rsidR="00A627B1">
              <w:rPr>
                <w:rFonts w:ascii="Times New Roman" w:hAnsi="Times New Roman" w:cs="Times New Roman"/>
                <w:noProof/>
                <w:sz w:val="24"/>
                <w:szCs w:val="24"/>
              </w:rPr>
              <w:t>2</w:t>
            </w:r>
            <w:r w:rsidR="004062BE" w:rsidRPr="00444AC8">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3727439"/>
      <w:docPartObj>
        <w:docPartGallery w:val="Page Numbers (Bottom of Page)"/>
        <w:docPartUnique/>
      </w:docPartObj>
    </w:sdtPr>
    <w:sdtEndPr/>
    <w:sdtContent>
      <w:sdt>
        <w:sdtPr>
          <w:rPr>
            <w:rFonts w:ascii="Times New Roman" w:hAnsi="Times New Roman" w:cs="Times New Roman"/>
            <w:sz w:val="24"/>
            <w:szCs w:val="24"/>
          </w:rPr>
          <w:id w:val="565050477"/>
          <w:docPartObj>
            <w:docPartGallery w:val="Page Numbers (Top of Page)"/>
            <w:docPartUnique/>
          </w:docPartObj>
        </w:sdtPr>
        <w:sdtEndPr/>
        <w:sdtContent>
          <w:p w14:paraId="14ECBA4E" w14:textId="77777777" w:rsidR="00693DB2" w:rsidRPr="00444AC8" w:rsidRDefault="00693DB2">
            <w:pPr>
              <w:pStyle w:val="Footer"/>
              <w:jc w:val="center"/>
              <w:rPr>
                <w:rFonts w:ascii="Times New Roman" w:hAnsi="Times New Roman" w:cs="Times New Roman"/>
                <w:sz w:val="24"/>
                <w:szCs w:val="24"/>
              </w:rPr>
            </w:pPr>
            <w:r w:rsidRPr="00444AC8">
              <w:rPr>
                <w:rFonts w:ascii="Times New Roman" w:hAnsi="Times New Roman" w:cs="Times New Roman"/>
                <w:sz w:val="24"/>
                <w:szCs w:val="24"/>
              </w:rPr>
              <w:t xml:space="preserve">Page </w:t>
            </w:r>
            <w:r w:rsidR="004062BE" w:rsidRPr="00444AC8">
              <w:rPr>
                <w:rFonts w:ascii="Times New Roman" w:hAnsi="Times New Roman" w:cs="Times New Roman"/>
                <w:sz w:val="24"/>
                <w:szCs w:val="24"/>
              </w:rPr>
              <w:fldChar w:fldCharType="begin"/>
            </w:r>
            <w:r w:rsidRPr="00444AC8">
              <w:rPr>
                <w:rFonts w:ascii="Times New Roman" w:hAnsi="Times New Roman" w:cs="Times New Roman"/>
                <w:sz w:val="24"/>
                <w:szCs w:val="24"/>
              </w:rPr>
              <w:instrText xml:space="preserve"> PAGE </w:instrText>
            </w:r>
            <w:r w:rsidR="004062BE" w:rsidRPr="00444AC8">
              <w:rPr>
                <w:rFonts w:ascii="Times New Roman" w:hAnsi="Times New Roman" w:cs="Times New Roman"/>
                <w:sz w:val="24"/>
                <w:szCs w:val="24"/>
              </w:rPr>
              <w:fldChar w:fldCharType="separate"/>
            </w:r>
            <w:r w:rsidR="00A627B1">
              <w:rPr>
                <w:rFonts w:ascii="Times New Roman" w:hAnsi="Times New Roman" w:cs="Times New Roman"/>
                <w:noProof/>
                <w:sz w:val="24"/>
                <w:szCs w:val="24"/>
              </w:rPr>
              <w:t>1</w:t>
            </w:r>
            <w:r w:rsidR="004062BE" w:rsidRPr="00444AC8">
              <w:rPr>
                <w:rFonts w:ascii="Times New Roman" w:hAnsi="Times New Roman" w:cs="Times New Roman"/>
                <w:sz w:val="24"/>
                <w:szCs w:val="24"/>
              </w:rPr>
              <w:fldChar w:fldCharType="end"/>
            </w:r>
            <w:r w:rsidRPr="00444AC8">
              <w:rPr>
                <w:rFonts w:ascii="Times New Roman" w:hAnsi="Times New Roman" w:cs="Times New Roman"/>
                <w:sz w:val="24"/>
                <w:szCs w:val="24"/>
              </w:rPr>
              <w:t xml:space="preserve"> of </w:t>
            </w:r>
            <w:r w:rsidR="004062BE" w:rsidRPr="00444AC8">
              <w:rPr>
                <w:rFonts w:ascii="Times New Roman" w:hAnsi="Times New Roman" w:cs="Times New Roman"/>
                <w:sz w:val="24"/>
                <w:szCs w:val="24"/>
              </w:rPr>
              <w:fldChar w:fldCharType="begin"/>
            </w:r>
            <w:r w:rsidRPr="00444AC8">
              <w:rPr>
                <w:rFonts w:ascii="Times New Roman" w:hAnsi="Times New Roman" w:cs="Times New Roman"/>
                <w:sz w:val="24"/>
                <w:szCs w:val="24"/>
              </w:rPr>
              <w:instrText xml:space="preserve"> NUMPAGES  </w:instrText>
            </w:r>
            <w:r w:rsidR="004062BE" w:rsidRPr="00444AC8">
              <w:rPr>
                <w:rFonts w:ascii="Times New Roman" w:hAnsi="Times New Roman" w:cs="Times New Roman"/>
                <w:sz w:val="24"/>
                <w:szCs w:val="24"/>
              </w:rPr>
              <w:fldChar w:fldCharType="separate"/>
            </w:r>
            <w:r w:rsidR="00A627B1">
              <w:rPr>
                <w:rFonts w:ascii="Times New Roman" w:hAnsi="Times New Roman" w:cs="Times New Roman"/>
                <w:noProof/>
                <w:sz w:val="24"/>
                <w:szCs w:val="24"/>
              </w:rPr>
              <w:t>2</w:t>
            </w:r>
            <w:r w:rsidR="004062BE" w:rsidRPr="00444AC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AA1A" w14:textId="77777777" w:rsidR="00693DB2" w:rsidRDefault="00693DB2" w:rsidP="006B05F9">
      <w:pPr>
        <w:spacing w:after="0" w:line="240" w:lineRule="auto"/>
      </w:pPr>
      <w:r>
        <w:separator/>
      </w:r>
    </w:p>
  </w:footnote>
  <w:footnote w:type="continuationSeparator" w:id="0">
    <w:p w14:paraId="695F4731" w14:textId="77777777" w:rsidR="00693DB2" w:rsidRDefault="00693DB2" w:rsidP="006B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CC1F" w14:textId="77777777" w:rsidR="000457F5" w:rsidRDefault="000457F5" w:rsidP="000457F5">
    <w:pPr>
      <w:pStyle w:val="Header"/>
      <w:tabs>
        <w:tab w:val="clear" w:pos="4680"/>
        <w:tab w:val="clear" w:pos="9360"/>
        <w:tab w:val="left" w:pos="6840"/>
        <w:tab w:val="left" w:pos="8640"/>
        <w:tab w:val="right" w:pos="10170"/>
      </w:tabs>
      <w:jc w:val="right"/>
      <w:rPr>
        <w:rFonts w:ascii="Times New Roman" w:hAnsi="Times New Roman" w:cs="Times New Roman"/>
        <w:sz w:val="24"/>
        <w:szCs w:val="24"/>
      </w:rPr>
    </w:pPr>
    <w:r>
      <w:rPr>
        <w:rFonts w:ascii="Times New Roman" w:hAnsi="Times New Roman"/>
        <w:noProof/>
        <w:sz w:val="24"/>
        <w:szCs w:val="24"/>
      </w:rPr>
      <w:t>APPROVED 11/16/23</w:t>
    </w:r>
  </w:p>
  <w:p w14:paraId="750CAAF7" w14:textId="31A6D79F" w:rsidR="00693DB2" w:rsidRPr="000457F5" w:rsidRDefault="00693DB2" w:rsidP="0004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EC27" w14:textId="1AA32628" w:rsidR="00693DB2" w:rsidRDefault="001D7B9A" w:rsidP="00EC7094">
    <w:pPr>
      <w:pStyle w:val="Header"/>
      <w:tabs>
        <w:tab w:val="clear" w:pos="4680"/>
        <w:tab w:val="clear" w:pos="9360"/>
        <w:tab w:val="left" w:pos="6840"/>
        <w:tab w:val="left" w:pos="8640"/>
        <w:tab w:val="right" w:pos="10170"/>
      </w:tabs>
      <w:jc w:val="right"/>
      <w:rPr>
        <w:rFonts w:ascii="Times New Roman" w:hAnsi="Times New Roman" w:cs="Times New Roman"/>
        <w:sz w:val="24"/>
        <w:szCs w:val="24"/>
      </w:rPr>
    </w:pPr>
    <w:r w:rsidRPr="001D7B9A">
      <w:rPr>
        <w:rFonts w:ascii="Times New Roman" w:hAnsi="Times New Roman"/>
        <w:noProof/>
        <w:sz w:val="24"/>
        <w:szCs w:val="24"/>
      </w:rPr>
      <w:t xml:space="preserve"> </w:t>
    </w:r>
    <w:r w:rsidR="000457F5">
      <w:rPr>
        <w:rFonts w:ascii="Times New Roman" w:hAnsi="Times New Roman"/>
        <w:noProof/>
        <w:sz w:val="24"/>
        <w:szCs w:val="24"/>
      </w:rPr>
      <w:t>APPROVED 11/16/23</w:t>
    </w:r>
  </w:p>
  <w:p w14:paraId="62B81DC4" w14:textId="77777777" w:rsidR="00693DB2" w:rsidRPr="0020364C" w:rsidRDefault="00693DB2" w:rsidP="00EC7094">
    <w:pPr>
      <w:pStyle w:val="Header"/>
      <w:tabs>
        <w:tab w:val="clear" w:pos="4680"/>
        <w:tab w:val="clear" w:pos="9360"/>
        <w:tab w:val="left" w:pos="6840"/>
        <w:tab w:val="left" w:pos="8640"/>
        <w:tab w:val="right" w:pos="10170"/>
      </w:tabs>
      <w:jc w:val="center"/>
      <w:rPr>
        <w:rFonts w:ascii="Times New Roman" w:hAnsi="Times New Roman" w:cs="Times New Roman"/>
        <w:sz w:val="24"/>
        <w:szCs w:val="24"/>
      </w:rPr>
    </w:pPr>
    <w:r w:rsidRPr="0020364C">
      <w:rPr>
        <w:rFonts w:ascii="Times New Roman" w:hAnsi="Times New Roman" w:cs="Times New Roman"/>
        <w:sz w:val="24"/>
        <w:szCs w:val="24"/>
      </w:rPr>
      <w:t>TOWN OF CLAYTON</w:t>
    </w:r>
  </w:p>
  <w:p w14:paraId="4C5AC94F" w14:textId="77777777" w:rsidR="00693DB2" w:rsidRPr="0020364C" w:rsidRDefault="00693DB2" w:rsidP="00EC7094">
    <w:pPr>
      <w:pStyle w:val="Header"/>
      <w:tabs>
        <w:tab w:val="clear" w:pos="9360"/>
        <w:tab w:val="right" w:pos="10170"/>
      </w:tabs>
      <w:jc w:val="center"/>
      <w:rPr>
        <w:rFonts w:ascii="Times New Roman" w:hAnsi="Times New Roman" w:cs="Times New Roman"/>
        <w:sz w:val="24"/>
        <w:szCs w:val="24"/>
      </w:rPr>
    </w:pPr>
    <w:r w:rsidRPr="0020364C">
      <w:rPr>
        <w:rFonts w:ascii="Times New Roman" w:hAnsi="Times New Roman" w:cs="Times New Roman"/>
        <w:sz w:val="24"/>
        <w:szCs w:val="24"/>
      </w:rPr>
      <w:t>Sanitary District #1 Commission</w:t>
    </w:r>
  </w:p>
  <w:p w14:paraId="51E9C51F" w14:textId="77777777" w:rsidR="00693DB2" w:rsidRPr="0020364C" w:rsidRDefault="00693DB2" w:rsidP="00EC7094">
    <w:pPr>
      <w:pStyle w:val="Header"/>
      <w:tabs>
        <w:tab w:val="clear" w:pos="9360"/>
        <w:tab w:val="right" w:pos="10170"/>
      </w:tabs>
      <w:jc w:val="center"/>
      <w:rPr>
        <w:rFonts w:ascii="Times New Roman" w:hAnsi="Times New Roman" w:cs="Times New Roman"/>
        <w:sz w:val="24"/>
        <w:szCs w:val="24"/>
      </w:rPr>
    </w:pPr>
    <w:r w:rsidRPr="0020364C">
      <w:rPr>
        <w:rFonts w:ascii="Times New Roman" w:hAnsi="Times New Roman" w:cs="Times New Roman"/>
        <w:sz w:val="24"/>
        <w:szCs w:val="24"/>
      </w:rPr>
      <w:t>Meeting Minutes</w:t>
    </w:r>
  </w:p>
  <w:p w14:paraId="103C25E8" w14:textId="3ABEBE85" w:rsidR="00693DB2" w:rsidRPr="0020364C" w:rsidRDefault="00926CEE" w:rsidP="00EC7094">
    <w:pPr>
      <w:pStyle w:val="Heade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22391B">
      <w:rPr>
        <w:rFonts w:ascii="Times New Roman" w:hAnsi="Times New Roman" w:cs="Times New Roman"/>
        <w:sz w:val="24"/>
        <w:szCs w:val="24"/>
      </w:rPr>
      <w:t>November 16</w:t>
    </w:r>
    <w:r w:rsidR="003656B6">
      <w:rPr>
        <w:rFonts w:ascii="Times New Roman" w:hAnsi="Times New Roman" w:cs="Times New Roman"/>
        <w:sz w:val="24"/>
        <w:szCs w:val="24"/>
      </w:rPr>
      <w:t>, 202</w:t>
    </w:r>
    <w:r w:rsidR="00C8688E">
      <w:rPr>
        <w:rFonts w:ascii="Times New Roman" w:hAnsi="Times New Roman" w:cs="Times New Roman"/>
        <w:sz w:val="24"/>
        <w:szCs w:val="24"/>
      </w:rPr>
      <w:t>2</w:t>
    </w:r>
    <w:r w:rsidR="003656B6">
      <w:rPr>
        <w:rFonts w:ascii="Times New Roman" w:hAnsi="Times New Roman" w:cs="Times New Roman"/>
        <w:sz w:val="24"/>
        <w:szCs w:val="24"/>
      </w:rPr>
      <w:t xml:space="preserve"> </w:t>
    </w:r>
    <w:r w:rsidR="0022391B">
      <w:rPr>
        <w:rFonts w:ascii="Times New Roman" w:hAnsi="Times New Roman" w:cs="Times New Roman"/>
        <w:sz w:val="24"/>
        <w:szCs w:val="24"/>
      </w:rPr>
      <w:t>immediately following the Town Elector’s Meeting</w:t>
    </w:r>
    <w:r>
      <w:rPr>
        <w:rFonts w:ascii="Times New Roman" w:hAnsi="Times New Roman" w:cs="Times New Roman"/>
        <w:sz w:val="24"/>
        <w:szCs w:val="24"/>
      </w:rPr>
      <w:t xml:space="preserve"> </w:t>
    </w:r>
  </w:p>
  <w:p w14:paraId="6E87017B" w14:textId="77777777" w:rsidR="00693DB2" w:rsidRPr="0020364C" w:rsidRDefault="00693DB2" w:rsidP="00EC7094">
    <w:pPr>
      <w:pStyle w:val="Header"/>
      <w:tabs>
        <w:tab w:val="clear" w:pos="9360"/>
        <w:tab w:val="right" w:pos="10170"/>
      </w:tabs>
      <w:jc w:val="center"/>
      <w:rPr>
        <w:rFonts w:ascii="Times New Roman" w:hAnsi="Times New Roman" w:cs="Times New Roman"/>
        <w:sz w:val="24"/>
        <w:szCs w:val="24"/>
      </w:rPr>
    </w:pPr>
    <w:r w:rsidRPr="0020364C">
      <w:rPr>
        <w:rFonts w:ascii="Times New Roman" w:hAnsi="Times New Roman" w:cs="Times New Roman"/>
        <w:sz w:val="24"/>
        <w:szCs w:val="24"/>
      </w:rPr>
      <w:t>Town Meeting Room, 8348 County Road T, Larsen, WI 54947</w:t>
    </w:r>
  </w:p>
  <w:p w14:paraId="4C50C178" w14:textId="77777777" w:rsidR="00693DB2" w:rsidRDefault="00693DB2" w:rsidP="007049F4">
    <w:pPr>
      <w:pStyle w:val="Header"/>
      <w:pBdr>
        <w:bottom w:val="single" w:sz="4" w:space="1" w:color="auto"/>
      </w:pBdr>
      <w:tabs>
        <w:tab w:val="clear" w:pos="9360"/>
        <w:tab w:val="right" w:pos="1017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C37"/>
    <w:multiLevelType w:val="hybridMultilevel"/>
    <w:tmpl w:val="1DD8562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10658"/>
    <w:multiLevelType w:val="hybridMultilevel"/>
    <w:tmpl w:val="F97A5AB2"/>
    <w:lvl w:ilvl="0" w:tplc="DDF827FA">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470"/>
    <w:multiLevelType w:val="hybridMultilevel"/>
    <w:tmpl w:val="E44A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A063F"/>
    <w:multiLevelType w:val="hybridMultilevel"/>
    <w:tmpl w:val="F03AAB2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915A78"/>
    <w:multiLevelType w:val="hybridMultilevel"/>
    <w:tmpl w:val="930CA0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AD5"/>
    <w:multiLevelType w:val="hybridMultilevel"/>
    <w:tmpl w:val="C9D467A8"/>
    <w:lvl w:ilvl="0" w:tplc="04090011">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4A1D"/>
    <w:multiLevelType w:val="hybridMultilevel"/>
    <w:tmpl w:val="CA04A85C"/>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431"/>
    <w:multiLevelType w:val="hybridMultilevel"/>
    <w:tmpl w:val="295CF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0356"/>
    <w:multiLevelType w:val="hybridMultilevel"/>
    <w:tmpl w:val="441075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01612"/>
    <w:multiLevelType w:val="hybridMultilevel"/>
    <w:tmpl w:val="ADCE554E"/>
    <w:lvl w:ilvl="0" w:tplc="3336F420">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674D3"/>
    <w:multiLevelType w:val="hybridMultilevel"/>
    <w:tmpl w:val="32C2A612"/>
    <w:lvl w:ilvl="0" w:tplc="3EA24D48">
      <w:start w:val="8"/>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71F71"/>
    <w:multiLevelType w:val="hybridMultilevel"/>
    <w:tmpl w:val="C91491F0"/>
    <w:lvl w:ilvl="0" w:tplc="418890DA">
      <w:start w:val="1"/>
      <w:numFmt w:val="upperLetter"/>
      <w:lvlText w:val="%1."/>
      <w:lvlJc w:val="left"/>
      <w:pPr>
        <w:ind w:left="1102" w:hanging="555"/>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4DF8859E">
      <w:start w:val="1"/>
      <w:numFmt w:val="decimal"/>
      <w:lvlText w:val="%4."/>
      <w:lvlJc w:val="left"/>
      <w:pPr>
        <w:ind w:left="3067" w:hanging="360"/>
      </w:pPr>
      <w:rPr>
        <w:rFonts w:hint="default"/>
      </w:rPr>
    </w:lvl>
    <w:lvl w:ilvl="4" w:tplc="04090019">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D242555"/>
    <w:multiLevelType w:val="hybridMultilevel"/>
    <w:tmpl w:val="C1708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656B9C"/>
    <w:multiLevelType w:val="hybridMultilevel"/>
    <w:tmpl w:val="13B43D4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4" w15:restartNumberingAfterBreak="0">
    <w:nsid w:val="25707430"/>
    <w:multiLevelType w:val="hybridMultilevel"/>
    <w:tmpl w:val="79A6428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C53E5"/>
    <w:multiLevelType w:val="hybridMultilevel"/>
    <w:tmpl w:val="517457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917C36"/>
    <w:multiLevelType w:val="hybridMultilevel"/>
    <w:tmpl w:val="F55ED320"/>
    <w:lvl w:ilvl="0" w:tplc="04090011">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041D4"/>
    <w:multiLevelType w:val="hybridMultilevel"/>
    <w:tmpl w:val="50B0C8BC"/>
    <w:lvl w:ilvl="0" w:tplc="6178BBBA">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46DA0"/>
    <w:multiLevelType w:val="hybridMultilevel"/>
    <w:tmpl w:val="B55AF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DB6253"/>
    <w:multiLevelType w:val="hybridMultilevel"/>
    <w:tmpl w:val="06484784"/>
    <w:lvl w:ilvl="0" w:tplc="6046E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F0181"/>
    <w:multiLevelType w:val="hybridMultilevel"/>
    <w:tmpl w:val="B0BA5CD8"/>
    <w:lvl w:ilvl="0" w:tplc="685ACD4C">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25F6D"/>
    <w:multiLevelType w:val="hybridMultilevel"/>
    <w:tmpl w:val="355426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49369B"/>
    <w:multiLevelType w:val="hybridMultilevel"/>
    <w:tmpl w:val="303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E4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756BB1"/>
    <w:multiLevelType w:val="hybridMultilevel"/>
    <w:tmpl w:val="61348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AC6612"/>
    <w:multiLevelType w:val="hybridMultilevel"/>
    <w:tmpl w:val="3BC8BE56"/>
    <w:lvl w:ilvl="0" w:tplc="918C0B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7679A"/>
    <w:multiLevelType w:val="hybridMultilevel"/>
    <w:tmpl w:val="B73284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032C56"/>
    <w:multiLevelType w:val="hybridMultilevel"/>
    <w:tmpl w:val="52888CE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437769"/>
    <w:multiLevelType w:val="hybridMultilevel"/>
    <w:tmpl w:val="957AE5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850A95"/>
    <w:multiLevelType w:val="hybridMultilevel"/>
    <w:tmpl w:val="38D24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80C94"/>
    <w:multiLevelType w:val="hybridMultilevel"/>
    <w:tmpl w:val="50D091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E6F2AE2"/>
    <w:multiLevelType w:val="hybridMultilevel"/>
    <w:tmpl w:val="7DF2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165C"/>
    <w:multiLevelType w:val="hybridMultilevel"/>
    <w:tmpl w:val="1DD8562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B30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6F335A"/>
    <w:multiLevelType w:val="hybridMultilevel"/>
    <w:tmpl w:val="954E43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70A88"/>
    <w:multiLevelType w:val="hybridMultilevel"/>
    <w:tmpl w:val="8488CF8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D5D"/>
    <w:multiLevelType w:val="hybridMultilevel"/>
    <w:tmpl w:val="3DB6B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30713"/>
    <w:multiLevelType w:val="hybridMultilevel"/>
    <w:tmpl w:val="286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F302A"/>
    <w:multiLevelType w:val="hybridMultilevel"/>
    <w:tmpl w:val="099018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2E4D64"/>
    <w:multiLevelType w:val="hybridMultilevel"/>
    <w:tmpl w:val="8162EF8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010"/>
    <w:multiLevelType w:val="hybridMultilevel"/>
    <w:tmpl w:val="C8BC4BF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2B2DB9"/>
    <w:multiLevelType w:val="hybridMultilevel"/>
    <w:tmpl w:val="905EF6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D2C0201"/>
    <w:multiLevelType w:val="hybridMultilevel"/>
    <w:tmpl w:val="232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61CF"/>
    <w:multiLevelType w:val="hybridMultilevel"/>
    <w:tmpl w:val="07B8947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2835EC"/>
    <w:multiLevelType w:val="hybridMultilevel"/>
    <w:tmpl w:val="50D091B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816E14"/>
    <w:multiLevelType w:val="hybridMultilevel"/>
    <w:tmpl w:val="4AF61A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6E349C"/>
    <w:multiLevelType w:val="hybridMultilevel"/>
    <w:tmpl w:val="8162EF8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23993"/>
    <w:multiLevelType w:val="hybridMultilevel"/>
    <w:tmpl w:val="D6A873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490822">
    <w:abstractNumId w:val="31"/>
  </w:num>
  <w:num w:numId="2" w16cid:durableId="1535651585">
    <w:abstractNumId w:val="6"/>
  </w:num>
  <w:num w:numId="3" w16cid:durableId="609509124">
    <w:abstractNumId w:val="28"/>
  </w:num>
  <w:num w:numId="4" w16cid:durableId="1078331121">
    <w:abstractNumId w:val="45"/>
  </w:num>
  <w:num w:numId="5" w16cid:durableId="2020037222">
    <w:abstractNumId w:val="21"/>
  </w:num>
  <w:num w:numId="6" w16cid:durableId="736167107">
    <w:abstractNumId w:val="15"/>
  </w:num>
  <w:num w:numId="7" w16cid:durableId="1397437520">
    <w:abstractNumId w:val="38"/>
  </w:num>
  <w:num w:numId="8" w16cid:durableId="110369277">
    <w:abstractNumId w:val="36"/>
  </w:num>
  <w:num w:numId="9" w16cid:durableId="869684648">
    <w:abstractNumId w:val="0"/>
  </w:num>
  <w:num w:numId="10" w16cid:durableId="1035350281">
    <w:abstractNumId w:val="41"/>
  </w:num>
  <w:num w:numId="11" w16cid:durableId="1002852745">
    <w:abstractNumId w:val="44"/>
  </w:num>
  <w:num w:numId="12" w16cid:durableId="1087994887">
    <w:abstractNumId w:val="30"/>
  </w:num>
  <w:num w:numId="13" w16cid:durableId="1756972736">
    <w:abstractNumId w:val="39"/>
  </w:num>
  <w:num w:numId="14" w16cid:durableId="293024412">
    <w:abstractNumId w:val="35"/>
  </w:num>
  <w:num w:numId="15" w16cid:durableId="1073697037">
    <w:abstractNumId w:val="7"/>
  </w:num>
  <w:num w:numId="16" w16cid:durableId="555437614">
    <w:abstractNumId w:val="14"/>
  </w:num>
  <w:num w:numId="17" w16cid:durableId="1269585106">
    <w:abstractNumId w:val="43"/>
  </w:num>
  <w:num w:numId="18" w16cid:durableId="2081830042">
    <w:abstractNumId w:val="32"/>
  </w:num>
  <w:num w:numId="19" w16cid:durableId="1732924223">
    <w:abstractNumId w:val="46"/>
  </w:num>
  <w:num w:numId="20" w16cid:durableId="1905409060">
    <w:abstractNumId w:val="11"/>
  </w:num>
  <w:num w:numId="21" w16cid:durableId="660934123">
    <w:abstractNumId w:val="17"/>
  </w:num>
  <w:num w:numId="22" w16cid:durableId="1757939961">
    <w:abstractNumId w:val="20"/>
  </w:num>
  <w:num w:numId="23" w16cid:durableId="1063067204">
    <w:abstractNumId w:val="9"/>
  </w:num>
  <w:num w:numId="24" w16cid:durableId="954170385">
    <w:abstractNumId w:val="33"/>
  </w:num>
  <w:num w:numId="25" w16cid:durableId="1907371678">
    <w:abstractNumId w:val="23"/>
  </w:num>
  <w:num w:numId="26" w16cid:durableId="1071076008">
    <w:abstractNumId w:val="16"/>
  </w:num>
  <w:num w:numId="27" w16cid:durableId="1150488122">
    <w:abstractNumId w:val="5"/>
  </w:num>
  <w:num w:numId="28" w16cid:durableId="1452282813">
    <w:abstractNumId w:val="18"/>
  </w:num>
  <w:num w:numId="29" w16cid:durableId="1839416852">
    <w:abstractNumId w:val="8"/>
  </w:num>
  <w:num w:numId="30" w16cid:durableId="69893036">
    <w:abstractNumId w:val="47"/>
  </w:num>
  <w:num w:numId="31" w16cid:durableId="1827283483">
    <w:abstractNumId w:val="40"/>
  </w:num>
  <w:num w:numId="32" w16cid:durableId="398215316">
    <w:abstractNumId w:val="25"/>
  </w:num>
  <w:num w:numId="33" w16cid:durableId="987589990">
    <w:abstractNumId w:val="34"/>
  </w:num>
  <w:num w:numId="34" w16cid:durableId="565840168">
    <w:abstractNumId w:val="4"/>
  </w:num>
  <w:num w:numId="35" w16cid:durableId="377977994">
    <w:abstractNumId w:val="1"/>
  </w:num>
  <w:num w:numId="36" w16cid:durableId="566110618">
    <w:abstractNumId w:val="29"/>
  </w:num>
  <w:num w:numId="37" w16cid:durableId="756441499">
    <w:abstractNumId w:val="42"/>
  </w:num>
  <w:num w:numId="38" w16cid:durableId="49153457">
    <w:abstractNumId w:val="10"/>
  </w:num>
  <w:num w:numId="39" w16cid:durableId="1678387830">
    <w:abstractNumId w:val="27"/>
  </w:num>
  <w:num w:numId="40" w16cid:durableId="1950890876">
    <w:abstractNumId w:val="12"/>
  </w:num>
  <w:num w:numId="41" w16cid:durableId="1849755495">
    <w:abstractNumId w:val="3"/>
  </w:num>
  <w:num w:numId="42" w16cid:durableId="1747804352">
    <w:abstractNumId w:val="19"/>
  </w:num>
  <w:num w:numId="43" w16cid:durableId="820778023">
    <w:abstractNumId w:val="22"/>
  </w:num>
  <w:num w:numId="44" w16cid:durableId="45885549">
    <w:abstractNumId w:val="37"/>
  </w:num>
  <w:num w:numId="45" w16cid:durableId="1620838362">
    <w:abstractNumId w:val="2"/>
  </w:num>
  <w:num w:numId="46" w16cid:durableId="1294558143">
    <w:abstractNumId w:val="13"/>
  </w:num>
  <w:num w:numId="47" w16cid:durableId="516236714">
    <w:abstractNumId w:val="26"/>
  </w:num>
  <w:num w:numId="48" w16cid:durableId="7539665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9"/>
    <w:rsid w:val="00000417"/>
    <w:rsid w:val="00001AA4"/>
    <w:rsid w:val="0000509D"/>
    <w:rsid w:val="00006E81"/>
    <w:rsid w:val="00012C43"/>
    <w:rsid w:val="00013573"/>
    <w:rsid w:val="00014A6E"/>
    <w:rsid w:val="00015049"/>
    <w:rsid w:val="0001536A"/>
    <w:rsid w:val="00015570"/>
    <w:rsid w:val="000173B6"/>
    <w:rsid w:val="00017413"/>
    <w:rsid w:val="0001767D"/>
    <w:rsid w:val="00020EE3"/>
    <w:rsid w:val="00021268"/>
    <w:rsid w:val="00023BB6"/>
    <w:rsid w:val="00023D6F"/>
    <w:rsid w:val="00025A24"/>
    <w:rsid w:val="000262E2"/>
    <w:rsid w:val="00030878"/>
    <w:rsid w:val="00032179"/>
    <w:rsid w:val="0003237C"/>
    <w:rsid w:val="00034A52"/>
    <w:rsid w:val="00035C08"/>
    <w:rsid w:val="000403FE"/>
    <w:rsid w:val="00040B5C"/>
    <w:rsid w:val="00042381"/>
    <w:rsid w:val="00042E7F"/>
    <w:rsid w:val="000431AD"/>
    <w:rsid w:val="00043F06"/>
    <w:rsid w:val="000443C4"/>
    <w:rsid w:val="00044E4D"/>
    <w:rsid w:val="00044F16"/>
    <w:rsid w:val="000457F5"/>
    <w:rsid w:val="0004591E"/>
    <w:rsid w:val="00046255"/>
    <w:rsid w:val="00047471"/>
    <w:rsid w:val="00050658"/>
    <w:rsid w:val="000506D4"/>
    <w:rsid w:val="00050AC2"/>
    <w:rsid w:val="00051642"/>
    <w:rsid w:val="0005224F"/>
    <w:rsid w:val="00052DC0"/>
    <w:rsid w:val="00053616"/>
    <w:rsid w:val="00054661"/>
    <w:rsid w:val="00055915"/>
    <w:rsid w:val="00056159"/>
    <w:rsid w:val="000627E6"/>
    <w:rsid w:val="00066C29"/>
    <w:rsid w:val="00072B06"/>
    <w:rsid w:val="000734D2"/>
    <w:rsid w:val="000745C2"/>
    <w:rsid w:val="00076F1A"/>
    <w:rsid w:val="000800A5"/>
    <w:rsid w:val="000803B7"/>
    <w:rsid w:val="00082381"/>
    <w:rsid w:val="00083200"/>
    <w:rsid w:val="00083233"/>
    <w:rsid w:val="000839E5"/>
    <w:rsid w:val="00083E95"/>
    <w:rsid w:val="00083EB3"/>
    <w:rsid w:val="0008437D"/>
    <w:rsid w:val="000843AF"/>
    <w:rsid w:val="00087772"/>
    <w:rsid w:val="00095974"/>
    <w:rsid w:val="000965BA"/>
    <w:rsid w:val="000A06B8"/>
    <w:rsid w:val="000A25C4"/>
    <w:rsid w:val="000A4543"/>
    <w:rsid w:val="000A66D5"/>
    <w:rsid w:val="000A723A"/>
    <w:rsid w:val="000A73F6"/>
    <w:rsid w:val="000B00E7"/>
    <w:rsid w:val="000B1241"/>
    <w:rsid w:val="000B40E7"/>
    <w:rsid w:val="000C1972"/>
    <w:rsid w:val="000C34C9"/>
    <w:rsid w:val="000C4A37"/>
    <w:rsid w:val="000D2449"/>
    <w:rsid w:val="000D5618"/>
    <w:rsid w:val="000D6164"/>
    <w:rsid w:val="000D7ACD"/>
    <w:rsid w:val="000E37F9"/>
    <w:rsid w:val="000E70B2"/>
    <w:rsid w:val="000E72CF"/>
    <w:rsid w:val="000F1CF0"/>
    <w:rsid w:val="000F2C80"/>
    <w:rsid w:val="000F6E44"/>
    <w:rsid w:val="00100745"/>
    <w:rsid w:val="001010D4"/>
    <w:rsid w:val="00103E41"/>
    <w:rsid w:val="001101C2"/>
    <w:rsid w:val="0011067C"/>
    <w:rsid w:val="001112F0"/>
    <w:rsid w:val="001117D0"/>
    <w:rsid w:val="001120FC"/>
    <w:rsid w:val="0011370A"/>
    <w:rsid w:val="00114E95"/>
    <w:rsid w:val="0011601B"/>
    <w:rsid w:val="00116BB1"/>
    <w:rsid w:val="00117CB1"/>
    <w:rsid w:val="00120ECB"/>
    <w:rsid w:val="0012337A"/>
    <w:rsid w:val="00123D05"/>
    <w:rsid w:val="00125A96"/>
    <w:rsid w:val="001276AF"/>
    <w:rsid w:val="00133166"/>
    <w:rsid w:val="00133278"/>
    <w:rsid w:val="00137344"/>
    <w:rsid w:val="001408AE"/>
    <w:rsid w:val="001415CB"/>
    <w:rsid w:val="0014438C"/>
    <w:rsid w:val="001449AF"/>
    <w:rsid w:val="001455DF"/>
    <w:rsid w:val="001473F4"/>
    <w:rsid w:val="001526FA"/>
    <w:rsid w:val="00152B21"/>
    <w:rsid w:val="001531D9"/>
    <w:rsid w:val="0015482C"/>
    <w:rsid w:val="00154E5E"/>
    <w:rsid w:val="001564A5"/>
    <w:rsid w:val="00156AD6"/>
    <w:rsid w:val="00157934"/>
    <w:rsid w:val="00167C5E"/>
    <w:rsid w:val="00170312"/>
    <w:rsid w:val="001708F8"/>
    <w:rsid w:val="00170981"/>
    <w:rsid w:val="00170C5F"/>
    <w:rsid w:val="00172B7B"/>
    <w:rsid w:val="00175CEA"/>
    <w:rsid w:val="00176CCB"/>
    <w:rsid w:val="00181C5F"/>
    <w:rsid w:val="00183063"/>
    <w:rsid w:val="0018379F"/>
    <w:rsid w:val="0018581D"/>
    <w:rsid w:val="00187D27"/>
    <w:rsid w:val="00192F79"/>
    <w:rsid w:val="001975B2"/>
    <w:rsid w:val="001A2EFE"/>
    <w:rsid w:val="001A57DB"/>
    <w:rsid w:val="001A5B14"/>
    <w:rsid w:val="001B3201"/>
    <w:rsid w:val="001B3654"/>
    <w:rsid w:val="001B4219"/>
    <w:rsid w:val="001B594E"/>
    <w:rsid w:val="001B6D65"/>
    <w:rsid w:val="001B6D9D"/>
    <w:rsid w:val="001B74F9"/>
    <w:rsid w:val="001B7CE3"/>
    <w:rsid w:val="001B7DA1"/>
    <w:rsid w:val="001C0706"/>
    <w:rsid w:val="001C11B1"/>
    <w:rsid w:val="001C47DA"/>
    <w:rsid w:val="001D2283"/>
    <w:rsid w:val="001D459A"/>
    <w:rsid w:val="001D4939"/>
    <w:rsid w:val="001D7B9A"/>
    <w:rsid w:val="001E09C9"/>
    <w:rsid w:val="001E262F"/>
    <w:rsid w:val="001E5039"/>
    <w:rsid w:val="001F571A"/>
    <w:rsid w:val="001F5A69"/>
    <w:rsid w:val="001F7D61"/>
    <w:rsid w:val="0020364C"/>
    <w:rsid w:val="00205D2C"/>
    <w:rsid w:val="002077F0"/>
    <w:rsid w:val="00210CF8"/>
    <w:rsid w:val="0021366B"/>
    <w:rsid w:val="002139C4"/>
    <w:rsid w:val="00213F7B"/>
    <w:rsid w:val="00216037"/>
    <w:rsid w:val="00216394"/>
    <w:rsid w:val="00216614"/>
    <w:rsid w:val="002224AC"/>
    <w:rsid w:val="0022391B"/>
    <w:rsid w:val="002241BB"/>
    <w:rsid w:val="00224487"/>
    <w:rsid w:val="002265CB"/>
    <w:rsid w:val="00230B0C"/>
    <w:rsid w:val="00233D0D"/>
    <w:rsid w:val="00241824"/>
    <w:rsid w:val="00243D47"/>
    <w:rsid w:val="00244691"/>
    <w:rsid w:val="0024540D"/>
    <w:rsid w:val="0024759B"/>
    <w:rsid w:val="00247D34"/>
    <w:rsid w:val="002500DC"/>
    <w:rsid w:val="0025030C"/>
    <w:rsid w:val="00250A72"/>
    <w:rsid w:val="00251677"/>
    <w:rsid w:val="002555D5"/>
    <w:rsid w:val="0025701E"/>
    <w:rsid w:val="00262228"/>
    <w:rsid w:val="002707CE"/>
    <w:rsid w:val="00270F30"/>
    <w:rsid w:val="00274861"/>
    <w:rsid w:val="00274E9C"/>
    <w:rsid w:val="00276A87"/>
    <w:rsid w:val="00276C68"/>
    <w:rsid w:val="00290B8B"/>
    <w:rsid w:val="00292AA6"/>
    <w:rsid w:val="00295D5B"/>
    <w:rsid w:val="002A063D"/>
    <w:rsid w:val="002A197E"/>
    <w:rsid w:val="002A2CE2"/>
    <w:rsid w:val="002A3FD0"/>
    <w:rsid w:val="002A49EC"/>
    <w:rsid w:val="002A7256"/>
    <w:rsid w:val="002B0FDF"/>
    <w:rsid w:val="002B294A"/>
    <w:rsid w:val="002C1480"/>
    <w:rsid w:val="002C3D79"/>
    <w:rsid w:val="002C6BDC"/>
    <w:rsid w:val="002D0790"/>
    <w:rsid w:val="002D3CDD"/>
    <w:rsid w:val="002E197E"/>
    <w:rsid w:val="002E2254"/>
    <w:rsid w:val="002E3863"/>
    <w:rsid w:val="002E48E7"/>
    <w:rsid w:val="002E5B9B"/>
    <w:rsid w:val="002E6340"/>
    <w:rsid w:val="002E7B4D"/>
    <w:rsid w:val="002F17C5"/>
    <w:rsid w:val="002F1AC7"/>
    <w:rsid w:val="002F27F6"/>
    <w:rsid w:val="002F2EC3"/>
    <w:rsid w:val="002F31EB"/>
    <w:rsid w:val="002F49E1"/>
    <w:rsid w:val="002F7092"/>
    <w:rsid w:val="002F7A3E"/>
    <w:rsid w:val="0030392F"/>
    <w:rsid w:val="00303BED"/>
    <w:rsid w:val="00305D9B"/>
    <w:rsid w:val="00305DCB"/>
    <w:rsid w:val="003074EE"/>
    <w:rsid w:val="00311E21"/>
    <w:rsid w:val="00316C56"/>
    <w:rsid w:val="0031701A"/>
    <w:rsid w:val="003179D1"/>
    <w:rsid w:val="00320FB0"/>
    <w:rsid w:val="00320FF1"/>
    <w:rsid w:val="00321A9E"/>
    <w:rsid w:val="00321E3B"/>
    <w:rsid w:val="003230E9"/>
    <w:rsid w:val="0032425C"/>
    <w:rsid w:val="00324306"/>
    <w:rsid w:val="00327E0A"/>
    <w:rsid w:val="00333B0C"/>
    <w:rsid w:val="003379F5"/>
    <w:rsid w:val="003401AA"/>
    <w:rsid w:val="00342F38"/>
    <w:rsid w:val="00344C1C"/>
    <w:rsid w:val="0034689E"/>
    <w:rsid w:val="003509FC"/>
    <w:rsid w:val="00353A55"/>
    <w:rsid w:val="003550EF"/>
    <w:rsid w:val="003574F0"/>
    <w:rsid w:val="0036171A"/>
    <w:rsid w:val="00362941"/>
    <w:rsid w:val="00363102"/>
    <w:rsid w:val="00363EB6"/>
    <w:rsid w:val="00364FC0"/>
    <w:rsid w:val="003656B6"/>
    <w:rsid w:val="00367378"/>
    <w:rsid w:val="0036754E"/>
    <w:rsid w:val="003679C8"/>
    <w:rsid w:val="0037051C"/>
    <w:rsid w:val="00372591"/>
    <w:rsid w:val="00372B79"/>
    <w:rsid w:val="00375709"/>
    <w:rsid w:val="00375AFA"/>
    <w:rsid w:val="00376D46"/>
    <w:rsid w:val="00377A7D"/>
    <w:rsid w:val="003826FA"/>
    <w:rsid w:val="003862D0"/>
    <w:rsid w:val="00386CD6"/>
    <w:rsid w:val="00387E8A"/>
    <w:rsid w:val="0039056F"/>
    <w:rsid w:val="00391A33"/>
    <w:rsid w:val="00393106"/>
    <w:rsid w:val="00393BD8"/>
    <w:rsid w:val="003A035E"/>
    <w:rsid w:val="003A0492"/>
    <w:rsid w:val="003A2B8D"/>
    <w:rsid w:val="003A322F"/>
    <w:rsid w:val="003A796A"/>
    <w:rsid w:val="003A7D0F"/>
    <w:rsid w:val="003A7F40"/>
    <w:rsid w:val="003B19FB"/>
    <w:rsid w:val="003B290F"/>
    <w:rsid w:val="003B39F5"/>
    <w:rsid w:val="003B3BE7"/>
    <w:rsid w:val="003B3D8B"/>
    <w:rsid w:val="003B48B4"/>
    <w:rsid w:val="003B526A"/>
    <w:rsid w:val="003B6A95"/>
    <w:rsid w:val="003B6E74"/>
    <w:rsid w:val="003B7B9E"/>
    <w:rsid w:val="003C17DF"/>
    <w:rsid w:val="003C1A8A"/>
    <w:rsid w:val="003C3BC9"/>
    <w:rsid w:val="003D0215"/>
    <w:rsid w:val="003D08E7"/>
    <w:rsid w:val="003D3D4F"/>
    <w:rsid w:val="003D421C"/>
    <w:rsid w:val="003D458B"/>
    <w:rsid w:val="003D636E"/>
    <w:rsid w:val="003D694E"/>
    <w:rsid w:val="003E2FA5"/>
    <w:rsid w:val="003E4598"/>
    <w:rsid w:val="003E61FC"/>
    <w:rsid w:val="003E6BE6"/>
    <w:rsid w:val="003F1051"/>
    <w:rsid w:val="003F7912"/>
    <w:rsid w:val="00401956"/>
    <w:rsid w:val="00402DB0"/>
    <w:rsid w:val="004062BE"/>
    <w:rsid w:val="004066BE"/>
    <w:rsid w:val="00406CA1"/>
    <w:rsid w:val="00406DC9"/>
    <w:rsid w:val="00411139"/>
    <w:rsid w:val="00411A7D"/>
    <w:rsid w:val="00412648"/>
    <w:rsid w:val="00412FF1"/>
    <w:rsid w:val="004133A7"/>
    <w:rsid w:val="004135A7"/>
    <w:rsid w:val="00414DAE"/>
    <w:rsid w:val="004176A0"/>
    <w:rsid w:val="0042053D"/>
    <w:rsid w:val="004239C2"/>
    <w:rsid w:val="00425560"/>
    <w:rsid w:val="00425696"/>
    <w:rsid w:val="00425BEF"/>
    <w:rsid w:val="004263DB"/>
    <w:rsid w:val="004316FC"/>
    <w:rsid w:val="004332F0"/>
    <w:rsid w:val="00434284"/>
    <w:rsid w:val="0043456B"/>
    <w:rsid w:val="0043461B"/>
    <w:rsid w:val="004411E6"/>
    <w:rsid w:val="004427AE"/>
    <w:rsid w:val="00442E20"/>
    <w:rsid w:val="00444AC8"/>
    <w:rsid w:val="00444F38"/>
    <w:rsid w:val="00447893"/>
    <w:rsid w:val="00450372"/>
    <w:rsid w:val="00452B0F"/>
    <w:rsid w:val="00455591"/>
    <w:rsid w:val="004566E5"/>
    <w:rsid w:val="004609E0"/>
    <w:rsid w:val="00464665"/>
    <w:rsid w:val="004654EE"/>
    <w:rsid w:val="0046562D"/>
    <w:rsid w:val="00466850"/>
    <w:rsid w:val="00466B70"/>
    <w:rsid w:val="00471A32"/>
    <w:rsid w:val="00472F8F"/>
    <w:rsid w:val="0047556F"/>
    <w:rsid w:val="004774E6"/>
    <w:rsid w:val="00480F34"/>
    <w:rsid w:val="00481291"/>
    <w:rsid w:val="004818AA"/>
    <w:rsid w:val="00481A53"/>
    <w:rsid w:val="00483A1F"/>
    <w:rsid w:val="00484004"/>
    <w:rsid w:val="00484D6D"/>
    <w:rsid w:val="004858D9"/>
    <w:rsid w:val="00485D76"/>
    <w:rsid w:val="00485F2B"/>
    <w:rsid w:val="00487E8D"/>
    <w:rsid w:val="00491012"/>
    <w:rsid w:val="00492A73"/>
    <w:rsid w:val="00493C0E"/>
    <w:rsid w:val="00497041"/>
    <w:rsid w:val="00497F25"/>
    <w:rsid w:val="004A05A0"/>
    <w:rsid w:val="004A0E4F"/>
    <w:rsid w:val="004A34B0"/>
    <w:rsid w:val="004A6ED4"/>
    <w:rsid w:val="004B294C"/>
    <w:rsid w:val="004B312F"/>
    <w:rsid w:val="004B31F1"/>
    <w:rsid w:val="004B7DDB"/>
    <w:rsid w:val="004C11CA"/>
    <w:rsid w:val="004C20B1"/>
    <w:rsid w:val="004C587D"/>
    <w:rsid w:val="004D14E5"/>
    <w:rsid w:val="004D2953"/>
    <w:rsid w:val="004D3B22"/>
    <w:rsid w:val="004D66D1"/>
    <w:rsid w:val="004D7177"/>
    <w:rsid w:val="004E2955"/>
    <w:rsid w:val="004E38FE"/>
    <w:rsid w:val="004E4898"/>
    <w:rsid w:val="004E5F2C"/>
    <w:rsid w:val="004E7B4E"/>
    <w:rsid w:val="004F0864"/>
    <w:rsid w:val="004F6C60"/>
    <w:rsid w:val="004F7747"/>
    <w:rsid w:val="00500B1F"/>
    <w:rsid w:val="005018F7"/>
    <w:rsid w:val="00501A8D"/>
    <w:rsid w:val="00503AC9"/>
    <w:rsid w:val="005044DD"/>
    <w:rsid w:val="005061D8"/>
    <w:rsid w:val="00513647"/>
    <w:rsid w:val="00513F53"/>
    <w:rsid w:val="00515AEB"/>
    <w:rsid w:val="0051710B"/>
    <w:rsid w:val="00517D6B"/>
    <w:rsid w:val="005208A8"/>
    <w:rsid w:val="00520A20"/>
    <w:rsid w:val="00522BE5"/>
    <w:rsid w:val="00532BC6"/>
    <w:rsid w:val="00534817"/>
    <w:rsid w:val="00536D0B"/>
    <w:rsid w:val="00545005"/>
    <w:rsid w:val="0054547D"/>
    <w:rsid w:val="005455AF"/>
    <w:rsid w:val="00546866"/>
    <w:rsid w:val="00547C5B"/>
    <w:rsid w:val="00552DAF"/>
    <w:rsid w:val="00553610"/>
    <w:rsid w:val="005543EE"/>
    <w:rsid w:val="0055538E"/>
    <w:rsid w:val="00556C1F"/>
    <w:rsid w:val="005679C8"/>
    <w:rsid w:val="00572572"/>
    <w:rsid w:val="00573518"/>
    <w:rsid w:val="005760CA"/>
    <w:rsid w:val="00577BCD"/>
    <w:rsid w:val="0058005A"/>
    <w:rsid w:val="005822C8"/>
    <w:rsid w:val="005846FD"/>
    <w:rsid w:val="00585DE2"/>
    <w:rsid w:val="00586452"/>
    <w:rsid w:val="005868AE"/>
    <w:rsid w:val="00587248"/>
    <w:rsid w:val="005909C3"/>
    <w:rsid w:val="00590E9C"/>
    <w:rsid w:val="0059287C"/>
    <w:rsid w:val="00592A4C"/>
    <w:rsid w:val="00594311"/>
    <w:rsid w:val="005A02F9"/>
    <w:rsid w:val="005B0424"/>
    <w:rsid w:val="005B11C0"/>
    <w:rsid w:val="005B2452"/>
    <w:rsid w:val="005B32C8"/>
    <w:rsid w:val="005B651F"/>
    <w:rsid w:val="005C155B"/>
    <w:rsid w:val="005C53AD"/>
    <w:rsid w:val="005C7015"/>
    <w:rsid w:val="005D0911"/>
    <w:rsid w:val="005D1202"/>
    <w:rsid w:val="005D4779"/>
    <w:rsid w:val="005D53E7"/>
    <w:rsid w:val="005D6F63"/>
    <w:rsid w:val="005D7026"/>
    <w:rsid w:val="005D7F95"/>
    <w:rsid w:val="005E0C16"/>
    <w:rsid w:val="005E29AD"/>
    <w:rsid w:val="005E4DC9"/>
    <w:rsid w:val="005E5F68"/>
    <w:rsid w:val="005F0B2F"/>
    <w:rsid w:val="005F1D26"/>
    <w:rsid w:val="005F2112"/>
    <w:rsid w:val="005F2ED5"/>
    <w:rsid w:val="005F5DE1"/>
    <w:rsid w:val="006002CF"/>
    <w:rsid w:val="0060175A"/>
    <w:rsid w:val="00601825"/>
    <w:rsid w:val="0060272D"/>
    <w:rsid w:val="006035B8"/>
    <w:rsid w:val="00603C8E"/>
    <w:rsid w:val="006056EB"/>
    <w:rsid w:val="006079F1"/>
    <w:rsid w:val="00610709"/>
    <w:rsid w:val="006107E3"/>
    <w:rsid w:val="00610C62"/>
    <w:rsid w:val="00611AAA"/>
    <w:rsid w:val="006123FF"/>
    <w:rsid w:val="00612B27"/>
    <w:rsid w:val="00613CF9"/>
    <w:rsid w:val="0061497F"/>
    <w:rsid w:val="006177DF"/>
    <w:rsid w:val="006209EF"/>
    <w:rsid w:val="00620E73"/>
    <w:rsid w:val="006214C1"/>
    <w:rsid w:val="00621BE5"/>
    <w:rsid w:val="0062266D"/>
    <w:rsid w:val="006227A3"/>
    <w:rsid w:val="006302B0"/>
    <w:rsid w:val="00632D22"/>
    <w:rsid w:val="00633FC2"/>
    <w:rsid w:val="006343EF"/>
    <w:rsid w:val="0064053C"/>
    <w:rsid w:val="006406C1"/>
    <w:rsid w:val="00640996"/>
    <w:rsid w:val="00640CC8"/>
    <w:rsid w:val="006414D0"/>
    <w:rsid w:val="00644E52"/>
    <w:rsid w:val="00647ABB"/>
    <w:rsid w:val="006501B9"/>
    <w:rsid w:val="00650BFE"/>
    <w:rsid w:val="00650DC5"/>
    <w:rsid w:val="00650F48"/>
    <w:rsid w:val="00651658"/>
    <w:rsid w:val="006554E4"/>
    <w:rsid w:val="006555F0"/>
    <w:rsid w:val="006602A7"/>
    <w:rsid w:val="0066037D"/>
    <w:rsid w:val="00660EE5"/>
    <w:rsid w:val="006659C3"/>
    <w:rsid w:val="0066610D"/>
    <w:rsid w:val="0066665F"/>
    <w:rsid w:val="00670D4D"/>
    <w:rsid w:val="0067175F"/>
    <w:rsid w:val="00674C86"/>
    <w:rsid w:val="00677CE3"/>
    <w:rsid w:val="006840CD"/>
    <w:rsid w:val="00684796"/>
    <w:rsid w:val="0068495A"/>
    <w:rsid w:val="00685510"/>
    <w:rsid w:val="006864EA"/>
    <w:rsid w:val="00693DB2"/>
    <w:rsid w:val="006A1DE9"/>
    <w:rsid w:val="006A3030"/>
    <w:rsid w:val="006A5252"/>
    <w:rsid w:val="006A57A4"/>
    <w:rsid w:val="006A5A6B"/>
    <w:rsid w:val="006A6F79"/>
    <w:rsid w:val="006A7DF0"/>
    <w:rsid w:val="006B05F9"/>
    <w:rsid w:val="006B0B91"/>
    <w:rsid w:val="006B13E4"/>
    <w:rsid w:val="006B1AB3"/>
    <w:rsid w:val="006B7CA3"/>
    <w:rsid w:val="006C10E8"/>
    <w:rsid w:val="006C25DB"/>
    <w:rsid w:val="006C4143"/>
    <w:rsid w:val="006C6E74"/>
    <w:rsid w:val="006D23F4"/>
    <w:rsid w:val="006D3DE6"/>
    <w:rsid w:val="006D5DEF"/>
    <w:rsid w:val="006E0433"/>
    <w:rsid w:val="006E43D7"/>
    <w:rsid w:val="006E48FF"/>
    <w:rsid w:val="006F0D3D"/>
    <w:rsid w:val="006F53CD"/>
    <w:rsid w:val="006F58CB"/>
    <w:rsid w:val="007038A4"/>
    <w:rsid w:val="007049F4"/>
    <w:rsid w:val="00705A4A"/>
    <w:rsid w:val="0071104C"/>
    <w:rsid w:val="007124BE"/>
    <w:rsid w:val="0071287C"/>
    <w:rsid w:val="00712E06"/>
    <w:rsid w:val="0071334C"/>
    <w:rsid w:val="0071370F"/>
    <w:rsid w:val="00716927"/>
    <w:rsid w:val="007201DE"/>
    <w:rsid w:val="0072514F"/>
    <w:rsid w:val="00731AFC"/>
    <w:rsid w:val="0073241A"/>
    <w:rsid w:val="007331C6"/>
    <w:rsid w:val="00735FE7"/>
    <w:rsid w:val="007360E9"/>
    <w:rsid w:val="00736FA9"/>
    <w:rsid w:val="00737B85"/>
    <w:rsid w:val="00740176"/>
    <w:rsid w:val="00742839"/>
    <w:rsid w:val="00744A91"/>
    <w:rsid w:val="00754C8B"/>
    <w:rsid w:val="00755C73"/>
    <w:rsid w:val="007579AD"/>
    <w:rsid w:val="00757E59"/>
    <w:rsid w:val="0076186E"/>
    <w:rsid w:val="00761D30"/>
    <w:rsid w:val="007622A7"/>
    <w:rsid w:val="00763F5E"/>
    <w:rsid w:val="00764664"/>
    <w:rsid w:val="007669D9"/>
    <w:rsid w:val="00772F4E"/>
    <w:rsid w:val="007730B3"/>
    <w:rsid w:val="0077606F"/>
    <w:rsid w:val="00776924"/>
    <w:rsid w:val="0077769A"/>
    <w:rsid w:val="007836C7"/>
    <w:rsid w:val="00786649"/>
    <w:rsid w:val="007914F4"/>
    <w:rsid w:val="00791AF6"/>
    <w:rsid w:val="007941EC"/>
    <w:rsid w:val="0079599E"/>
    <w:rsid w:val="007A05B8"/>
    <w:rsid w:val="007A30A7"/>
    <w:rsid w:val="007A6386"/>
    <w:rsid w:val="007B108D"/>
    <w:rsid w:val="007C294B"/>
    <w:rsid w:val="007C5BE3"/>
    <w:rsid w:val="007D2025"/>
    <w:rsid w:val="007D5F73"/>
    <w:rsid w:val="007D6711"/>
    <w:rsid w:val="007D6E0E"/>
    <w:rsid w:val="007D74C7"/>
    <w:rsid w:val="007E0003"/>
    <w:rsid w:val="007E0B24"/>
    <w:rsid w:val="007E2EFC"/>
    <w:rsid w:val="007E4BEE"/>
    <w:rsid w:val="007E5466"/>
    <w:rsid w:val="007F068A"/>
    <w:rsid w:val="007F12F2"/>
    <w:rsid w:val="007F15B4"/>
    <w:rsid w:val="007F208C"/>
    <w:rsid w:val="007F4F97"/>
    <w:rsid w:val="007F532B"/>
    <w:rsid w:val="007F574E"/>
    <w:rsid w:val="007F7DFF"/>
    <w:rsid w:val="007F7FFB"/>
    <w:rsid w:val="0080028A"/>
    <w:rsid w:val="00800527"/>
    <w:rsid w:val="00801E3A"/>
    <w:rsid w:val="00802AAE"/>
    <w:rsid w:val="00803447"/>
    <w:rsid w:val="00807487"/>
    <w:rsid w:val="00810DF1"/>
    <w:rsid w:val="008115D4"/>
    <w:rsid w:val="008118CC"/>
    <w:rsid w:val="00811E67"/>
    <w:rsid w:val="0081202F"/>
    <w:rsid w:val="008141A6"/>
    <w:rsid w:val="00814E07"/>
    <w:rsid w:val="00815A58"/>
    <w:rsid w:val="0081632D"/>
    <w:rsid w:val="00823208"/>
    <w:rsid w:val="00824019"/>
    <w:rsid w:val="00824550"/>
    <w:rsid w:val="00825EF7"/>
    <w:rsid w:val="00827C65"/>
    <w:rsid w:val="0083062C"/>
    <w:rsid w:val="008318D0"/>
    <w:rsid w:val="0083312F"/>
    <w:rsid w:val="00833371"/>
    <w:rsid w:val="00834691"/>
    <w:rsid w:val="00836428"/>
    <w:rsid w:val="00836B76"/>
    <w:rsid w:val="00836E13"/>
    <w:rsid w:val="00840299"/>
    <w:rsid w:val="00840884"/>
    <w:rsid w:val="008471E6"/>
    <w:rsid w:val="0085688D"/>
    <w:rsid w:val="008573FF"/>
    <w:rsid w:val="00860279"/>
    <w:rsid w:val="0086152D"/>
    <w:rsid w:val="00861AA8"/>
    <w:rsid w:val="00862130"/>
    <w:rsid w:val="00862E57"/>
    <w:rsid w:val="00864214"/>
    <w:rsid w:val="008650C5"/>
    <w:rsid w:val="00866C7E"/>
    <w:rsid w:val="0087055B"/>
    <w:rsid w:val="00870FA8"/>
    <w:rsid w:val="008718D7"/>
    <w:rsid w:val="00871F30"/>
    <w:rsid w:val="008740AA"/>
    <w:rsid w:val="008741A6"/>
    <w:rsid w:val="00874D79"/>
    <w:rsid w:val="00877294"/>
    <w:rsid w:val="00877352"/>
    <w:rsid w:val="008774F3"/>
    <w:rsid w:val="00883722"/>
    <w:rsid w:val="00886A49"/>
    <w:rsid w:val="008901EE"/>
    <w:rsid w:val="0089183F"/>
    <w:rsid w:val="008923E6"/>
    <w:rsid w:val="008929FE"/>
    <w:rsid w:val="00892EF9"/>
    <w:rsid w:val="00894845"/>
    <w:rsid w:val="0089489F"/>
    <w:rsid w:val="008950D4"/>
    <w:rsid w:val="00895E19"/>
    <w:rsid w:val="008977DC"/>
    <w:rsid w:val="008A0064"/>
    <w:rsid w:val="008A0A2A"/>
    <w:rsid w:val="008A2195"/>
    <w:rsid w:val="008A24C3"/>
    <w:rsid w:val="008A3565"/>
    <w:rsid w:val="008A3ECF"/>
    <w:rsid w:val="008A503F"/>
    <w:rsid w:val="008A5636"/>
    <w:rsid w:val="008A645F"/>
    <w:rsid w:val="008B1026"/>
    <w:rsid w:val="008B14D6"/>
    <w:rsid w:val="008B198F"/>
    <w:rsid w:val="008B227F"/>
    <w:rsid w:val="008B2964"/>
    <w:rsid w:val="008B322A"/>
    <w:rsid w:val="008B4CC1"/>
    <w:rsid w:val="008B79A5"/>
    <w:rsid w:val="008C3880"/>
    <w:rsid w:val="008C4322"/>
    <w:rsid w:val="008C4BBC"/>
    <w:rsid w:val="008C536F"/>
    <w:rsid w:val="008C715F"/>
    <w:rsid w:val="008D0A7D"/>
    <w:rsid w:val="008D24BB"/>
    <w:rsid w:val="008D2E32"/>
    <w:rsid w:val="008E0476"/>
    <w:rsid w:val="008E08B9"/>
    <w:rsid w:val="008E3AB5"/>
    <w:rsid w:val="008E52B4"/>
    <w:rsid w:val="008F0580"/>
    <w:rsid w:val="008F1CEF"/>
    <w:rsid w:val="008F2C8A"/>
    <w:rsid w:val="009010E5"/>
    <w:rsid w:val="00901D2F"/>
    <w:rsid w:val="00902BE6"/>
    <w:rsid w:val="00906D01"/>
    <w:rsid w:val="00906F89"/>
    <w:rsid w:val="00907731"/>
    <w:rsid w:val="00910A98"/>
    <w:rsid w:val="00911D2A"/>
    <w:rsid w:val="00912855"/>
    <w:rsid w:val="00915693"/>
    <w:rsid w:val="0092018A"/>
    <w:rsid w:val="00920F9A"/>
    <w:rsid w:val="00921877"/>
    <w:rsid w:val="00921B7C"/>
    <w:rsid w:val="00924EBE"/>
    <w:rsid w:val="00926CEE"/>
    <w:rsid w:val="0092750A"/>
    <w:rsid w:val="009316EE"/>
    <w:rsid w:val="0093263E"/>
    <w:rsid w:val="009340F9"/>
    <w:rsid w:val="009347AE"/>
    <w:rsid w:val="00937FD8"/>
    <w:rsid w:val="00941D82"/>
    <w:rsid w:val="00942A22"/>
    <w:rsid w:val="00943CED"/>
    <w:rsid w:val="009476D7"/>
    <w:rsid w:val="00947FCF"/>
    <w:rsid w:val="0095071E"/>
    <w:rsid w:val="009540CD"/>
    <w:rsid w:val="009550FA"/>
    <w:rsid w:val="009562B5"/>
    <w:rsid w:val="009568CD"/>
    <w:rsid w:val="00957826"/>
    <w:rsid w:val="00957F14"/>
    <w:rsid w:val="00961DEB"/>
    <w:rsid w:val="00962315"/>
    <w:rsid w:val="00962861"/>
    <w:rsid w:val="009644C7"/>
    <w:rsid w:val="00972DE2"/>
    <w:rsid w:val="00974F3C"/>
    <w:rsid w:val="0097557D"/>
    <w:rsid w:val="00977075"/>
    <w:rsid w:val="00977AAB"/>
    <w:rsid w:val="0098037F"/>
    <w:rsid w:val="009808C7"/>
    <w:rsid w:val="00980913"/>
    <w:rsid w:val="00983371"/>
    <w:rsid w:val="00984D67"/>
    <w:rsid w:val="00986955"/>
    <w:rsid w:val="00993167"/>
    <w:rsid w:val="009941FF"/>
    <w:rsid w:val="00994C8B"/>
    <w:rsid w:val="00997097"/>
    <w:rsid w:val="009A03FF"/>
    <w:rsid w:val="009A1265"/>
    <w:rsid w:val="009A1FBE"/>
    <w:rsid w:val="009A34B5"/>
    <w:rsid w:val="009A4A5C"/>
    <w:rsid w:val="009A5F4F"/>
    <w:rsid w:val="009A75E1"/>
    <w:rsid w:val="009A7EBF"/>
    <w:rsid w:val="009B012C"/>
    <w:rsid w:val="009B014E"/>
    <w:rsid w:val="009B1356"/>
    <w:rsid w:val="009B140C"/>
    <w:rsid w:val="009B1898"/>
    <w:rsid w:val="009B3015"/>
    <w:rsid w:val="009B3658"/>
    <w:rsid w:val="009B5276"/>
    <w:rsid w:val="009B722D"/>
    <w:rsid w:val="009C555B"/>
    <w:rsid w:val="009C6940"/>
    <w:rsid w:val="009D0D25"/>
    <w:rsid w:val="009D1CBC"/>
    <w:rsid w:val="009D1DF2"/>
    <w:rsid w:val="009D2072"/>
    <w:rsid w:val="009D25AB"/>
    <w:rsid w:val="009E00E9"/>
    <w:rsid w:val="009E1ED2"/>
    <w:rsid w:val="009E2A23"/>
    <w:rsid w:val="009E33B8"/>
    <w:rsid w:val="009E4AE6"/>
    <w:rsid w:val="009E4DFE"/>
    <w:rsid w:val="009E61ED"/>
    <w:rsid w:val="009F0061"/>
    <w:rsid w:val="009F0C30"/>
    <w:rsid w:val="009F0EEE"/>
    <w:rsid w:val="009F17BA"/>
    <w:rsid w:val="009F3BF2"/>
    <w:rsid w:val="009F603A"/>
    <w:rsid w:val="009F6A81"/>
    <w:rsid w:val="009F7B8B"/>
    <w:rsid w:val="00A006DB"/>
    <w:rsid w:val="00A0178B"/>
    <w:rsid w:val="00A02335"/>
    <w:rsid w:val="00A03297"/>
    <w:rsid w:val="00A03C45"/>
    <w:rsid w:val="00A07056"/>
    <w:rsid w:val="00A1188A"/>
    <w:rsid w:val="00A1336D"/>
    <w:rsid w:val="00A133B1"/>
    <w:rsid w:val="00A203AD"/>
    <w:rsid w:val="00A22572"/>
    <w:rsid w:val="00A25AC1"/>
    <w:rsid w:val="00A2792F"/>
    <w:rsid w:val="00A27C37"/>
    <w:rsid w:val="00A302B8"/>
    <w:rsid w:val="00A314CD"/>
    <w:rsid w:val="00A317F9"/>
    <w:rsid w:val="00A31E58"/>
    <w:rsid w:val="00A32ECC"/>
    <w:rsid w:val="00A35884"/>
    <w:rsid w:val="00A359CA"/>
    <w:rsid w:val="00A41614"/>
    <w:rsid w:val="00A42152"/>
    <w:rsid w:val="00A42D59"/>
    <w:rsid w:val="00A42F74"/>
    <w:rsid w:val="00A45249"/>
    <w:rsid w:val="00A45AFA"/>
    <w:rsid w:val="00A46D8B"/>
    <w:rsid w:val="00A5193D"/>
    <w:rsid w:val="00A5224F"/>
    <w:rsid w:val="00A54227"/>
    <w:rsid w:val="00A558D7"/>
    <w:rsid w:val="00A55D61"/>
    <w:rsid w:val="00A57600"/>
    <w:rsid w:val="00A5787B"/>
    <w:rsid w:val="00A57DA2"/>
    <w:rsid w:val="00A606B3"/>
    <w:rsid w:val="00A61402"/>
    <w:rsid w:val="00A626B0"/>
    <w:rsid w:val="00A627B1"/>
    <w:rsid w:val="00A635D1"/>
    <w:rsid w:val="00A661A4"/>
    <w:rsid w:val="00A705ED"/>
    <w:rsid w:val="00A70C63"/>
    <w:rsid w:val="00A70CB5"/>
    <w:rsid w:val="00A73E8A"/>
    <w:rsid w:val="00A767DE"/>
    <w:rsid w:val="00A7692B"/>
    <w:rsid w:val="00A825C5"/>
    <w:rsid w:val="00A829FB"/>
    <w:rsid w:val="00A83D7D"/>
    <w:rsid w:val="00A85EE2"/>
    <w:rsid w:val="00A9218E"/>
    <w:rsid w:val="00A94376"/>
    <w:rsid w:val="00A97BEE"/>
    <w:rsid w:val="00AA109A"/>
    <w:rsid w:val="00AA143C"/>
    <w:rsid w:val="00AA2E24"/>
    <w:rsid w:val="00AA3BD7"/>
    <w:rsid w:val="00AA5E50"/>
    <w:rsid w:val="00AA5FD5"/>
    <w:rsid w:val="00AA62F0"/>
    <w:rsid w:val="00AA6BA8"/>
    <w:rsid w:val="00AA6EA1"/>
    <w:rsid w:val="00AA71D6"/>
    <w:rsid w:val="00AB13AC"/>
    <w:rsid w:val="00AB39A2"/>
    <w:rsid w:val="00AB4D63"/>
    <w:rsid w:val="00AB6C96"/>
    <w:rsid w:val="00AC10D9"/>
    <w:rsid w:val="00AC161A"/>
    <w:rsid w:val="00AC7931"/>
    <w:rsid w:val="00AD138E"/>
    <w:rsid w:val="00AD360D"/>
    <w:rsid w:val="00AD4F77"/>
    <w:rsid w:val="00AE0B41"/>
    <w:rsid w:val="00AE11F6"/>
    <w:rsid w:val="00AE2DA2"/>
    <w:rsid w:val="00AE3C20"/>
    <w:rsid w:val="00AE3F0C"/>
    <w:rsid w:val="00AE42DD"/>
    <w:rsid w:val="00AE63FE"/>
    <w:rsid w:val="00AE6816"/>
    <w:rsid w:val="00AE6B6E"/>
    <w:rsid w:val="00AE79AB"/>
    <w:rsid w:val="00AF016A"/>
    <w:rsid w:val="00AF2A76"/>
    <w:rsid w:val="00AF3206"/>
    <w:rsid w:val="00AF3A35"/>
    <w:rsid w:val="00AF43CD"/>
    <w:rsid w:val="00AF4B7D"/>
    <w:rsid w:val="00AF4F48"/>
    <w:rsid w:val="00AF5768"/>
    <w:rsid w:val="00AF5F51"/>
    <w:rsid w:val="00AF6908"/>
    <w:rsid w:val="00B003FA"/>
    <w:rsid w:val="00B01AF9"/>
    <w:rsid w:val="00B0623E"/>
    <w:rsid w:val="00B071E5"/>
    <w:rsid w:val="00B07685"/>
    <w:rsid w:val="00B10DDB"/>
    <w:rsid w:val="00B1165B"/>
    <w:rsid w:val="00B125C0"/>
    <w:rsid w:val="00B139A5"/>
    <w:rsid w:val="00B13DF7"/>
    <w:rsid w:val="00B1493F"/>
    <w:rsid w:val="00B14A78"/>
    <w:rsid w:val="00B16792"/>
    <w:rsid w:val="00B20424"/>
    <w:rsid w:val="00B23CFC"/>
    <w:rsid w:val="00B262DD"/>
    <w:rsid w:val="00B271FE"/>
    <w:rsid w:val="00B30147"/>
    <w:rsid w:val="00B30966"/>
    <w:rsid w:val="00B311F3"/>
    <w:rsid w:val="00B31669"/>
    <w:rsid w:val="00B335F3"/>
    <w:rsid w:val="00B350C9"/>
    <w:rsid w:val="00B3637D"/>
    <w:rsid w:val="00B4038A"/>
    <w:rsid w:val="00B41A34"/>
    <w:rsid w:val="00B42370"/>
    <w:rsid w:val="00B44491"/>
    <w:rsid w:val="00B50B73"/>
    <w:rsid w:val="00B50EF1"/>
    <w:rsid w:val="00B52713"/>
    <w:rsid w:val="00B55750"/>
    <w:rsid w:val="00B569AC"/>
    <w:rsid w:val="00B6058A"/>
    <w:rsid w:val="00B619E9"/>
    <w:rsid w:val="00B64B02"/>
    <w:rsid w:val="00B64F08"/>
    <w:rsid w:val="00B64F92"/>
    <w:rsid w:val="00B6545C"/>
    <w:rsid w:val="00B6694C"/>
    <w:rsid w:val="00B70BFC"/>
    <w:rsid w:val="00B70C22"/>
    <w:rsid w:val="00B738E6"/>
    <w:rsid w:val="00B74B43"/>
    <w:rsid w:val="00B74D47"/>
    <w:rsid w:val="00B74EDD"/>
    <w:rsid w:val="00B761FC"/>
    <w:rsid w:val="00B77474"/>
    <w:rsid w:val="00B82988"/>
    <w:rsid w:val="00B854C4"/>
    <w:rsid w:val="00B85E2F"/>
    <w:rsid w:val="00B860A5"/>
    <w:rsid w:val="00B92576"/>
    <w:rsid w:val="00B93570"/>
    <w:rsid w:val="00B96BF6"/>
    <w:rsid w:val="00BB1C21"/>
    <w:rsid w:val="00BB4C20"/>
    <w:rsid w:val="00BC4975"/>
    <w:rsid w:val="00BC6338"/>
    <w:rsid w:val="00BC7D73"/>
    <w:rsid w:val="00BD24C3"/>
    <w:rsid w:val="00BD5B08"/>
    <w:rsid w:val="00BD5EBB"/>
    <w:rsid w:val="00BE06BE"/>
    <w:rsid w:val="00BE1562"/>
    <w:rsid w:val="00BE201E"/>
    <w:rsid w:val="00BE352E"/>
    <w:rsid w:val="00BE4E72"/>
    <w:rsid w:val="00BE7079"/>
    <w:rsid w:val="00BF2013"/>
    <w:rsid w:val="00BF5A88"/>
    <w:rsid w:val="00BF5E37"/>
    <w:rsid w:val="00C023FD"/>
    <w:rsid w:val="00C02725"/>
    <w:rsid w:val="00C033FB"/>
    <w:rsid w:val="00C047EC"/>
    <w:rsid w:val="00C05B0B"/>
    <w:rsid w:val="00C103D7"/>
    <w:rsid w:val="00C10A56"/>
    <w:rsid w:val="00C10EFF"/>
    <w:rsid w:val="00C112B0"/>
    <w:rsid w:val="00C12EC8"/>
    <w:rsid w:val="00C154AC"/>
    <w:rsid w:val="00C15E8D"/>
    <w:rsid w:val="00C1652E"/>
    <w:rsid w:val="00C16CB7"/>
    <w:rsid w:val="00C21FC6"/>
    <w:rsid w:val="00C2251A"/>
    <w:rsid w:val="00C24533"/>
    <w:rsid w:val="00C245A2"/>
    <w:rsid w:val="00C27B29"/>
    <w:rsid w:val="00C30217"/>
    <w:rsid w:val="00C31AC4"/>
    <w:rsid w:val="00C329B1"/>
    <w:rsid w:val="00C335AC"/>
    <w:rsid w:val="00C35299"/>
    <w:rsid w:val="00C3679D"/>
    <w:rsid w:val="00C36DA5"/>
    <w:rsid w:val="00C4288A"/>
    <w:rsid w:val="00C4466C"/>
    <w:rsid w:val="00C46866"/>
    <w:rsid w:val="00C472C6"/>
    <w:rsid w:val="00C50896"/>
    <w:rsid w:val="00C51AB0"/>
    <w:rsid w:val="00C52432"/>
    <w:rsid w:val="00C5434C"/>
    <w:rsid w:val="00C54FD7"/>
    <w:rsid w:val="00C55116"/>
    <w:rsid w:val="00C57CED"/>
    <w:rsid w:val="00C600C0"/>
    <w:rsid w:val="00C6018E"/>
    <w:rsid w:val="00C60537"/>
    <w:rsid w:val="00C6075A"/>
    <w:rsid w:val="00C61B20"/>
    <w:rsid w:val="00C6411C"/>
    <w:rsid w:val="00C66A3C"/>
    <w:rsid w:val="00C71BC9"/>
    <w:rsid w:val="00C747D5"/>
    <w:rsid w:val="00C80C5D"/>
    <w:rsid w:val="00C81265"/>
    <w:rsid w:val="00C84298"/>
    <w:rsid w:val="00C858A6"/>
    <w:rsid w:val="00C8688E"/>
    <w:rsid w:val="00C91062"/>
    <w:rsid w:val="00C94284"/>
    <w:rsid w:val="00C944AD"/>
    <w:rsid w:val="00C9484C"/>
    <w:rsid w:val="00C96DA6"/>
    <w:rsid w:val="00CA2517"/>
    <w:rsid w:val="00CA2B33"/>
    <w:rsid w:val="00CB2DCF"/>
    <w:rsid w:val="00CB5B78"/>
    <w:rsid w:val="00CC0215"/>
    <w:rsid w:val="00CC0B19"/>
    <w:rsid w:val="00CC2068"/>
    <w:rsid w:val="00CC2F8C"/>
    <w:rsid w:val="00CC42A0"/>
    <w:rsid w:val="00CD1683"/>
    <w:rsid w:val="00CD2C04"/>
    <w:rsid w:val="00CD531E"/>
    <w:rsid w:val="00CD6490"/>
    <w:rsid w:val="00CD6CE4"/>
    <w:rsid w:val="00CD7176"/>
    <w:rsid w:val="00CE263D"/>
    <w:rsid w:val="00CE26CC"/>
    <w:rsid w:val="00CE417A"/>
    <w:rsid w:val="00CE4C36"/>
    <w:rsid w:val="00CE4C6B"/>
    <w:rsid w:val="00CE4DF8"/>
    <w:rsid w:val="00CE61C0"/>
    <w:rsid w:val="00CE7770"/>
    <w:rsid w:val="00CF0698"/>
    <w:rsid w:val="00CF0F09"/>
    <w:rsid w:val="00CF2EDB"/>
    <w:rsid w:val="00CF38A2"/>
    <w:rsid w:val="00CF4330"/>
    <w:rsid w:val="00CF50DA"/>
    <w:rsid w:val="00CF59E9"/>
    <w:rsid w:val="00CF5FEB"/>
    <w:rsid w:val="00CF6467"/>
    <w:rsid w:val="00CF6C26"/>
    <w:rsid w:val="00D00729"/>
    <w:rsid w:val="00D058D0"/>
    <w:rsid w:val="00D06EDB"/>
    <w:rsid w:val="00D10FC8"/>
    <w:rsid w:val="00D13294"/>
    <w:rsid w:val="00D14F88"/>
    <w:rsid w:val="00D15F1D"/>
    <w:rsid w:val="00D17A3C"/>
    <w:rsid w:val="00D20E65"/>
    <w:rsid w:val="00D21870"/>
    <w:rsid w:val="00D22E7B"/>
    <w:rsid w:val="00D22EB9"/>
    <w:rsid w:val="00D234ED"/>
    <w:rsid w:val="00D244D5"/>
    <w:rsid w:val="00D251B2"/>
    <w:rsid w:val="00D2535A"/>
    <w:rsid w:val="00D26DB3"/>
    <w:rsid w:val="00D270F9"/>
    <w:rsid w:val="00D31085"/>
    <w:rsid w:val="00D31646"/>
    <w:rsid w:val="00D32663"/>
    <w:rsid w:val="00D329AC"/>
    <w:rsid w:val="00D34D2E"/>
    <w:rsid w:val="00D40AB0"/>
    <w:rsid w:val="00D44B78"/>
    <w:rsid w:val="00D44E29"/>
    <w:rsid w:val="00D460D0"/>
    <w:rsid w:val="00D474DB"/>
    <w:rsid w:val="00D504AF"/>
    <w:rsid w:val="00D51693"/>
    <w:rsid w:val="00D538D7"/>
    <w:rsid w:val="00D53B8E"/>
    <w:rsid w:val="00D55508"/>
    <w:rsid w:val="00D55BA6"/>
    <w:rsid w:val="00D57845"/>
    <w:rsid w:val="00D62C80"/>
    <w:rsid w:val="00D645A3"/>
    <w:rsid w:val="00D6780E"/>
    <w:rsid w:val="00D678B4"/>
    <w:rsid w:val="00D71792"/>
    <w:rsid w:val="00D71E61"/>
    <w:rsid w:val="00D74287"/>
    <w:rsid w:val="00D75237"/>
    <w:rsid w:val="00D75CC2"/>
    <w:rsid w:val="00D83393"/>
    <w:rsid w:val="00D84D68"/>
    <w:rsid w:val="00D867AA"/>
    <w:rsid w:val="00D912CC"/>
    <w:rsid w:val="00D91351"/>
    <w:rsid w:val="00D93454"/>
    <w:rsid w:val="00D9468C"/>
    <w:rsid w:val="00D97176"/>
    <w:rsid w:val="00D97228"/>
    <w:rsid w:val="00DA2D2E"/>
    <w:rsid w:val="00DA2D66"/>
    <w:rsid w:val="00DA4E2C"/>
    <w:rsid w:val="00DA605E"/>
    <w:rsid w:val="00DA6AD7"/>
    <w:rsid w:val="00DA723B"/>
    <w:rsid w:val="00DB2849"/>
    <w:rsid w:val="00DB5943"/>
    <w:rsid w:val="00DB6461"/>
    <w:rsid w:val="00DB7570"/>
    <w:rsid w:val="00DC0CB5"/>
    <w:rsid w:val="00DC30AB"/>
    <w:rsid w:val="00DC6148"/>
    <w:rsid w:val="00DC63E9"/>
    <w:rsid w:val="00DC6705"/>
    <w:rsid w:val="00DD7185"/>
    <w:rsid w:val="00DD7B0E"/>
    <w:rsid w:val="00DE3F1B"/>
    <w:rsid w:val="00DE51D5"/>
    <w:rsid w:val="00DE56E0"/>
    <w:rsid w:val="00DF162E"/>
    <w:rsid w:val="00DF39E2"/>
    <w:rsid w:val="00DF3ECE"/>
    <w:rsid w:val="00DF4A94"/>
    <w:rsid w:val="00DF5B4C"/>
    <w:rsid w:val="00DF5B6A"/>
    <w:rsid w:val="00DF5F4F"/>
    <w:rsid w:val="00E01014"/>
    <w:rsid w:val="00E0103B"/>
    <w:rsid w:val="00E01689"/>
    <w:rsid w:val="00E02199"/>
    <w:rsid w:val="00E1214D"/>
    <w:rsid w:val="00E148C3"/>
    <w:rsid w:val="00E14B7D"/>
    <w:rsid w:val="00E15243"/>
    <w:rsid w:val="00E156DF"/>
    <w:rsid w:val="00E22090"/>
    <w:rsid w:val="00E23590"/>
    <w:rsid w:val="00E2534B"/>
    <w:rsid w:val="00E25D4F"/>
    <w:rsid w:val="00E309CA"/>
    <w:rsid w:val="00E33BD9"/>
    <w:rsid w:val="00E33F7E"/>
    <w:rsid w:val="00E40247"/>
    <w:rsid w:val="00E41F8A"/>
    <w:rsid w:val="00E45C0F"/>
    <w:rsid w:val="00E47212"/>
    <w:rsid w:val="00E47A04"/>
    <w:rsid w:val="00E47B50"/>
    <w:rsid w:val="00E51378"/>
    <w:rsid w:val="00E522C1"/>
    <w:rsid w:val="00E5320F"/>
    <w:rsid w:val="00E535CC"/>
    <w:rsid w:val="00E54A54"/>
    <w:rsid w:val="00E6077E"/>
    <w:rsid w:val="00E61070"/>
    <w:rsid w:val="00E62ECA"/>
    <w:rsid w:val="00E63614"/>
    <w:rsid w:val="00E66FBB"/>
    <w:rsid w:val="00E71B13"/>
    <w:rsid w:val="00E730B0"/>
    <w:rsid w:val="00E7423A"/>
    <w:rsid w:val="00E74F64"/>
    <w:rsid w:val="00E76CD1"/>
    <w:rsid w:val="00E81134"/>
    <w:rsid w:val="00E81FA2"/>
    <w:rsid w:val="00E83F9B"/>
    <w:rsid w:val="00E90285"/>
    <w:rsid w:val="00E915F0"/>
    <w:rsid w:val="00E9279D"/>
    <w:rsid w:val="00E95F25"/>
    <w:rsid w:val="00E964D7"/>
    <w:rsid w:val="00E97845"/>
    <w:rsid w:val="00EB73FB"/>
    <w:rsid w:val="00EC1684"/>
    <w:rsid w:val="00EC283C"/>
    <w:rsid w:val="00EC4C57"/>
    <w:rsid w:val="00EC6644"/>
    <w:rsid w:val="00EC7094"/>
    <w:rsid w:val="00ED254D"/>
    <w:rsid w:val="00ED2568"/>
    <w:rsid w:val="00ED2ED4"/>
    <w:rsid w:val="00ED36B3"/>
    <w:rsid w:val="00ED41BD"/>
    <w:rsid w:val="00EE00B2"/>
    <w:rsid w:val="00EE1384"/>
    <w:rsid w:val="00EE518F"/>
    <w:rsid w:val="00EE5C25"/>
    <w:rsid w:val="00EE6A3A"/>
    <w:rsid w:val="00EE74E4"/>
    <w:rsid w:val="00F00196"/>
    <w:rsid w:val="00F00BFB"/>
    <w:rsid w:val="00F02BE6"/>
    <w:rsid w:val="00F03EF1"/>
    <w:rsid w:val="00F05495"/>
    <w:rsid w:val="00F059BB"/>
    <w:rsid w:val="00F07756"/>
    <w:rsid w:val="00F07F95"/>
    <w:rsid w:val="00F11B18"/>
    <w:rsid w:val="00F1526F"/>
    <w:rsid w:val="00F1760F"/>
    <w:rsid w:val="00F22295"/>
    <w:rsid w:val="00F22488"/>
    <w:rsid w:val="00F244B8"/>
    <w:rsid w:val="00F258BF"/>
    <w:rsid w:val="00F26BF3"/>
    <w:rsid w:val="00F31443"/>
    <w:rsid w:val="00F3242E"/>
    <w:rsid w:val="00F343AB"/>
    <w:rsid w:val="00F34B32"/>
    <w:rsid w:val="00F40475"/>
    <w:rsid w:val="00F420EA"/>
    <w:rsid w:val="00F4222B"/>
    <w:rsid w:val="00F45395"/>
    <w:rsid w:val="00F45928"/>
    <w:rsid w:val="00F45B92"/>
    <w:rsid w:val="00F45E81"/>
    <w:rsid w:val="00F47101"/>
    <w:rsid w:val="00F471C6"/>
    <w:rsid w:val="00F52E80"/>
    <w:rsid w:val="00F52E8F"/>
    <w:rsid w:val="00F53415"/>
    <w:rsid w:val="00F53C28"/>
    <w:rsid w:val="00F54278"/>
    <w:rsid w:val="00F54B74"/>
    <w:rsid w:val="00F55379"/>
    <w:rsid w:val="00F567B0"/>
    <w:rsid w:val="00F56AB5"/>
    <w:rsid w:val="00F635D4"/>
    <w:rsid w:val="00F63D8B"/>
    <w:rsid w:val="00F6568E"/>
    <w:rsid w:val="00F66C04"/>
    <w:rsid w:val="00F71131"/>
    <w:rsid w:val="00F7145C"/>
    <w:rsid w:val="00F717CF"/>
    <w:rsid w:val="00F72DB2"/>
    <w:rsid w:val="00F7537A"/>
    <w:rsid w:val="00F75976"/>
    <w:rsid w:val="00F80677"/>
    <w:rsid w:val="00F82A84"/>
    <w:rsid w:val="00F83704"/>
    <w:rsid w:val="00F90C23"/>
    <w:rsid w:val="00F91046"/>
    <w:rsid w:val="00F92775"/>
    <w:rsid w:val="00F93E3E"/>
    <w:rsid w:val="00F96703"/>
    <w:rsid w:val="00FA1352"/>
    <w:rsid w:val="00FA1D43"/>
    <w:rsid w:val="00FA391B"/>
    <w:rsid w:val="00FA4B35"/>
    <w:rsid w:val="00FA7C79"/>
    <w:rsid w:val="00FB35E2"/>
    <w:rsid w:val="00FB3828"/>
    <w:rsid w:val="00FC0D78"/>
    <w:rsid w:val="00FC1B08"/>
    <w:rsid w:val="00FC3A20"/>
    <w:rsid w:val="00FD03E1"/>
    <w:rsid w:val="00FD3E68"/>
    <w:rsid w:val="00FE0A3D"/>
    <w:rsid w:val="00FE1468"/>
    <w:rsid w:val="00FE290F"/>
    <w:rsid w:val="00FF24A9"/>
    <w:rsid w:val="00FF332A"/>
    <w:rsid w:val="00FF49D5"/>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420A0BF2"/>
  <w15:docId w15:val="{3E2269F1-4E45-4004-9D59-E944EEA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8"/>
  </w:style>
  <w:style w:type="paragraph" w:styleId="Heading1">
    <w:name w:val="heading 1"/>
    <w:basedOn w:val="Normal"/>
    <w:next w:val="Normal"/>
    <w:link w:val="Heading1Char"/>
    <w:uiPriority w:val="9"/>
    <w:qFormat/>
    <w:rsid w:val="00ED25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D25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D25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D25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25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25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25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25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25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F9"/>
  </w:style>
  <w:style w:type="paragraph" w:styleId="Footer">
    <w:name w:val="footer"/>
    <w:basedOn w:val="Normal"/>
    <w:link w:val="FooterChar"/>
    <w:uiPriority w:val="99"/>
    <w:unhideWhenUsed/>
    <w:rsid w:val="006B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F9"/>
  </w:style>
  <w:style w:type="paragraph" w:styleId="NoSpacing">
    <w:name w:val="No Spacing"/>
    <w:aliases w:val="Normal 12pt After"/>
    <w:basedOn w:val="Normal"/>
    <w:uiPriority w:val="1"/>
    <w:qFormat/>
    <w:rsid w:val="00ED2568"/>
    <w:pPr>
      <w:spacing w:after="0" w:line="240" w:lineRule="auto"/>
    </w:pPr>
  </w:style>
  <w:style w:type="character" w:customStyle="1" w:styleId="Heading1Char">
    <w:name w:val="Heading 1 Char"/>
    <w:basedOn w:val="DefaultParagraphFont"/>
    <w:link w:val="Heading1"/>
    <w:uiPriority w:val="9"/>
    <w:rsid w:val="00ED25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D25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25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D25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25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25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25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25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25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25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25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25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2568"/>
    <w:rPr>
      <w:rFonts w:asciiTheme="majorHAnsi" w:eastAsiaTheme="majorEastAsia" w:hAnsiTheme="majorHAnsi" w:cstheme="majorBidi"/>
      <w:i/>
      <w:iCs/>
      <w:spacing w:val="13"/>
      <w:sz w:val="24"/>
      <w:szCs w:val="24"/>
    </w:rPr>
  </w:style>
  <w:style w:type="character" w:styleId="Strong">
    <w:name w:val="Strong"/>
    <w:uiPriority w:val="22"/>
    <w:qFormat/>
    <w:rsid w:val="00ED2568"/>
    <w:rPr>
      <w:b/>
      <w:bCs/>
    </w:rPr>
  </w:style>
  <w:style w:type="character" w:styleId="Emphasis">
    <w:name w:val="Emphasis"/>
    <w:uiPriority w:val="20"/>
    <w:qFormat/>
    <w:rsid w:val="00ED2568"/>
    <w:rPr>
      <w:b/>
      <w:bCs/>
      <w:i/>
      <w:iCs/>
      <w:spacing w:val="10"/>
      <w:bdr w:val="none" w:sz="0" w:space="0" w:color="auto"/>
      <w:shd w:val="clear" w:color="auto" w:fill="auto"/>
    </w:rPr>
  </w:style>
  <w:style w:type="paragraph" w:styleId="ListParagraph">
    <w:name w:val="List Paragraph"/>
    <w:basedOn w:val="Normal"/>
    <w:uiPriority w:val="34"/>
    <w:qFormat/>
    <w:rsid w:val="00ED2568"/>
    <w:pPr>
      <w:ind w:left="720"/>
      <w:contextualSpacing/>
    </w:pPr>
  </w:style>
  <w:style w:type="paragraph" w:styleId="Quote">
    <w:name w:val="Quote"/>
    <w:basedOn w:val="Normal"/>
    <w:next w:val="Normal"/>
    <w:link w:val="QuoteChar"/>
    <w:uiPriority w:val="29"/>
    <w:qFormat/>
    <w:rsid w:val="00ED2568"/>
    <w:pPr>
      <w:spacing w:before="200" w:after="0"/>
      <w:ind w:left="360" w:right="360"/>
    </w:pPr>
    <w:rPr>
      <w:i/>
      <w:iCs/>
    </w:rPr>
  </w:style>
  <w:style w:type="character" w:customStyle="1" w:styleId="QuoteChar">
    <w:name w:val="Quote Char"/>
    <w:basedOn w:val="DefaultParagraphFont"/>
    <w:link w:val="Quote"/>
    <w:uiPriority w:val="29"/>
    <w:rsid w:val="00ED2568"/>
    <w:rPr>
      <w:i/>
      <w:iCs/>
    </w:rPr>
  </w:style>
  <w:style w:type="paragraph" w:styleId="IntenseQuote">
    <w:name w:val="Intense Quote"/>
    <w:basedOn w:val="Normal"/>
    <w:next w:val="Normal"/>
    <w:link w:val="IntenseQuoteChar"/>
    <w:uiPriority w:val="30"/>
    <w:qFormat/>
    <w:rsid w:val="00ED25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2568"/>
    <w:rPr>
      <w:b/>
      <w:bCs/>
      <w:i/>
      <w:iCs/>
    </w:rPr>
  </w:style>
  <w:style w:type="character" w:styleId="SubtleEmphasis">
    <w:name w:val="Subtle Emphasis"/>
    <w:uiPriority w:val="19"/>
    <w:qFormat/>
    <w:rsid w:val="00ED2568"/>
    <w:rPr>
      <w:i/>
      <w:iCs/>
    </w:rPr>
  </w:style>
  <w:style w:type="character" w:styleId="IntenseEmphasis">
    <w:name w:val="Intense Emphasis"/>
    <w:uiPriority w:val="21"/>
    <w:qFormat/>
    <w:rsid w:val="00ED2568"/>
    <w:rPr>
      <w:b/>
      <w:bCs/>
    </w:rPr>
  </w:style>
  <w:style w:type="character" w:styleId="SubtleReference">
    <w:name w:val="Subtle Reference"/>
    <w:uiPriority w:val="31"/>
    <w:qFormat/>
    <w:rsid w:val="00ED2568"/>
    <w:rPr>
      <w:smallCaps/>
    </w:rPr>
  </w:style>
  <w:style w:type="character" w:styleId="IntenseReference">
    <w:name w:val="Intense Reference"/>
    <w:uiPriority w:val="32"/>
    <w:qFormat/>
    <w:rsid w:val="00ED2568"/>
    <w:rPr>
      <w:smallCaps/>
      <w:spacing w:val="5"/>
      <w:u w:val="single"/>
    </w:rPr>
  </w:style>
  <w:style w:type="character" w:styleId="BookTitle">
    <w:name w:val="Book Title"/>
    <w:uiPriority w:val="33"/>
    <w:qFormat/>
    <w:rsid w:val="00ED2568"/>
    <w:rPr>
      <w:i/>
      <w:iCs/>
      <w:smallCaps/>
      <w:spacing w:val="5"/>
    </w:rPr>
  </w:style>
  <w:style w:type="paragraph" w:styleId="TOCHeading">
    <w:name w:val="TOC Heading"/>
    <w:basedOn w:val="Heading1"/>
    <w:next w:val="Normal"/>
    <w:uiPriority w:val="39"/>
    <w:semiHidden/>
    <w:unhideWhenUsed/>
    <w:qFormat/>
    <w:rsid w:val="00ED2568"/>
    <w:pPr>
      <w:outlineLvl w:val="9"/>
    </w:pPr>
  </w:style>
  <w:style w:type="table" w:styleId="TableGrid">
    <w:name w:val="Table Grid"/>
    <w:basedOn w:val="TableNormal"/>
    <w:uiPriority w:val="59"/>
    <w:rsid w:val="00D2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4D5"/>
    <w:rPr>
      <w:color w:val="0000FF" w:themeColor="hyperlink"/>
      <w:u w:val="single"/>
    </w:rPr>
  </w:style>
  <w:style w:type="paragraph" w:styleId="PlainText">
    <w:name w:val="Plain Text"/>
    <w:basedOn w:val="Normal"/>
    <w:link w:val="PlainTextChar"/>
    <w:uiPriority w:val="99"/>
    <w:semiHidden/>
    <w:unhideWhenUsed/>
    <w:rsid w:val="00043F06"/>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043F06"/>
    <w:rPr>
      <w:rFonts w:ascii="Consolas" w:eastAsiaTheme="minorHAnsi" w:hAnsi="Consolas"/>
      <w:sz w:val="21"/>
      <w:szCs w:val="21"/>
      <w:lang w:bidi="ar-SA"/>
    </w:rPr>
  </w:style>
  <w:style w:type="paragraph" w:styleId="BodyTextIndent">
    <w:name w:val="Body Text Indent"/>
    <w:basedOn w:val="Normal"/>
    <w:link w:val="BodyTextIndentChar"/>
    <w:semiHidden/>
    <w:rsid w:val="00B1165B"/>
    <w:pPr>
      <w:spacing w:after="0" w:line="240" w:lineRule="auto"/>
      <w:ind w:left="720" w:hanging="72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semiHidden/>
    <w:rsid w:val="00B1165B"/>
    <w:rPr>
      <w:rFonts w:ascii="Times New Roman" w:eastAsia="Times New Roman" w:hAnsi="Times New Roman" w:cs="Times New Roman"/>
      <w:sz w:val="24"/>
      <w:szCs w:val="20"/>
      <w:lang w:bidi="ar-SA"/>
    </w:rPr>
  </w:style>
  <w:style w:type="paragraph" w:styleId="BodyText">
    <w:name w:val="Body Text"/>
    <w:basedOn w:val="Normal"/>
    <w:link w:val="BodyTextChar"/>
    <w:uiPriority w:val="99"/>
    <w:unhideWhenUsed/>
    <w:rsid w:val="00C2251A"/>
    <w:pPr>
      <w:spacing w:after="120"/>
    </w:pPr>
  </w:style>
  <w:style w:type="character" w:customStyle="1" w:styleId="BodyTextChar">
    <w:name w:val="Body Text Char"/>
    <w:basedOn w:val="DefaultParagraphFont"/>
    <w:link w:val="BodyText"/>
    <w:uiPriority w:val="99"/>
    <w:rsid w:val="00C2251A"/>
  </w:style>
  <w:style w:type="paragraph" w:styleId="NormalWeb">
    <w:name w:val="Normal (Web)"/>
    <w:basedOn w:val="Normal"/>
    <w:uiPriority w:val="99"/>
    <w:unhideWhenUsed/>
    <w:rsid w:val="00F3144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023BB6"/>
    <w:pPr>
      <w:autoSpaceDE w:val="0"/>
      <w:autoSpaceDN w:val="0"/>
      <w:adjustRightInd w:val="0"/>
      <w:spacing w:after="0" w:line="240" w:lineRule="auto"/>
    </w:pPr>
    <w:rPr>
      <w:rFonts w:ascii="Century" w:hAnsi="Century" w:cs="Century"/>
      <w:color w:val="000000"/>
      <w:sz w:val="24"/>
      <w:szCs w:val="24"/>
      <w:lang w:bidi="ar-SA"/>
    </w:rPr>
  </w:style>
  <w:style w:type="paragraph" w:styleId="BalloonText">
    <w:name w:val="Balloon Text"/>
    <w:basedOn w:val="Normal"/>
    <w:link w:val="BalloonTextChar"/>
    <w:uiPriority w:val="99"/>
    <w:semiHidden/>
    <w:unhideWhenUsed/>
    <w:rsid w:val="0066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104">
      <w:bodyDiv w:val="1"/>
      <w:marLeft w:val="0"/>
      <w:marRight w:val="0"/>
      <w:marTop w:val="0"/>
      <w:marBottom w:val="0"/>
      <w:divBdr>
        <w:top w:val="none" w:sz="0" w:space="0" w:color="auto"/>
        <w:left w:val="none" w:sz="0" w:space="0" w:color="auto"/>
        <w:bottom w:val="none" w:sz="0" w:space="0" w:color="auto"/>
        <w:right w:val="none" w:sz="0" w:space="0" w:color="auto"/>
      </w:divBdr>
    </w:div>
    <w:div w:id="552280445">
      <w:bodyDiv w:val="1"/>
      <w:marLeft w:val="0"/>
      <w:marRight w:val="0"/>
      <w:marTop w:val="0"/>
      <w:marBottom w:val="0"/>
      <w:divBdr>
        <w:top w:val="none" w:sz="0" w:space="0" w:color="auto"/>
        <w:left w:val="none" w:sz="0" w:space="0" w:color="auto"/>
        <w:bottom w:val="none" w:sz="0" w:space="0" w:color="auto"/>
        <w:right w:val="none" w:sz="0" w:space="0" w:color="auto"/>
      </w:divBdr>
    </w:div>
    <w:div w:id="1046568194">
      <w:bodyDiv w:val="1"/>
      <w:marLeft w:val="0"/>
      <w:marRight w:val="0"/>
      <w:marTop w:val="0"/>
      <w:marBottom w:val="0"/>
      <w:divBdr>
        <w:top w:val="none" w:sz="0" w:space="0" w:color="auto"/>
        <w:left w:val="none" w:sz="0" w:space="0" w:color="auto"/>
        <w:bottom w:val="none" w:sz="0" w:space="0" w:color="auto"/>
        <w:right w:val="none" w:sz="0" w:space="0" w:color="auto"/>
      </w:divBdr>
    </w:div>
    <w:div w:id="1243834282">
      <w:bodyDiv w:val="1"/>
      <w:marLeft w:val="0"/>
      <w:marRight w:val="0"/>
      <w:marTop w:val="0"/>
      <w:marBottom w:val="0"/>
      <w:divBdr>
        <w:top w:val="none" w:sz="0" w:space="0" w:color="auto"/>
        <w:left w:val="none" w:sz="0" w:space="0" w:color="auto"/>
        <w:bottom w:val="none" w:sz="0" w:space="0" w:color="auto"/>
        <w:right w:val="none" w:sz="0" w:space="0" w:color="auto"/>
      </w:divBdr>
    </w:div>
    <w:div w:id="1427575237">
      <w:bodyDiv w:val="1"/>
      <w:marLeft w:val="0"/>
      <w:marRight w:val="0"/>
      <w:marTop w:val="0"/>
      <w:marBottom w:val="0"/>
      <w:divBdr>
        <w:top w:val="none" w:sz="0" w:space="0" w:color="auto"/>
        <w:left w:val="none" w:sz="0" w:space="0" w:color="auto"/>
        <w:bottom w:val="none" w:sz="0" w:space="0" w:color="auto"/>
        <w:right w:val="none" w:sz="0" w:space="0" w:color="auto"/>
      </w:divBdr>
    </w:div>
    <w:div w:id="1481270077">
      <w:bodyDiv w:val="1"/>
      <w:marLeft w:val="0"/>
      <w:marRight w:val="0"/>
      <w:marTop w:val="0"/>
      <w:marBottom w:val="0"/>
      <w:divBdr>
        <w:top w:val="none" w:sz="0" w:space="0" w:color="auto"/>
        <w:left w:val="none" w:sz="0" w:space="0" w:color="auto"/>
        <w:bottom w:val="none" w:sz="0" w:space="0" w:color="auto"/>
        <w:right w:val="none" w:sz="0" w:space="0" w:color="auto"/>
      </w:divBdr>
    </w:div>
    <w:div w:id="1524244420">
      <w:bodyDiv w:val="1"/>
      <w:marLeft w:val="0"/>
      <w:marRight w:val="0"/>
      <w:marTop w:val="0"/>
      <w:marBottom w:val="0"/>
      <w:divBdr>
        <w:top w:val="none" w:sz="0" w:space="0" w:color="auto"/>
        <w:left w:val="none" w:sz="0" w:space="0" w:color="auto"/>
        <w:bottom w:val="none" w:sz="0" w:space="0" w:color="auto"/>
        <w:right w:val="none" w:sz="0" w:space="0" w:color="auto"/>
      </w:divBdr>
    </w:div>
    <w:div w:id="1670671625">
      <w:bodyDiv w:val="1"/>
      <w:marLeft w:val="0"/>
      <w:marRight w:val="0"/>
      <w:marTop w:val="0"/>
      <w:marBottom w:val="0"/>
      <w:divBdr>
        <w:top w:val="none" w:sz="0" w:space="0" w:color="auto"/>
        <w:left w:val="none" w:sz="0" w:space="0" w:color="auto"/>
        <w:bottom w:val="none" w:sz="0" w:space="0" w:color="auto"/>
        <w:right w:val="none" w:sz="0" w:space="0" w:color="auto"/>
      </w:divBdr>
    </w:div>
    <w:div w:id="19071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5CDD-92A4-4E8E-9110-0582DEC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lerk Town of Clayton</cp:lastModifiedBy>
  <cp:revision>3</cp:revision>
  <cp:lastPrinted>2023-11-07T17:32:00Z</cp:lastPrinted>
  <dcterms:created xsi:type="dcterms:W3CDTF">2023-11-16T16:41:00Z</dcterms:created>
  <dcterms:modified xsi:type="dcterms:W3CDTF">2023-1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33267474c618aefa6cf39b75e55cb4cecbc544979a5435d36df14f6099a16</vt:lpwstr>
  </property>
</Properties>
</file>